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ACAD" w14:textId="61092FD1" w:rsidR="00DF35B5" w:rsidRDefault="00DF35B5" w:rsidP="00DF35B5">
      <w:pPr>
        <w:jc w:val="center"/>
        <w:rPr>
          <w:b/>
          <w:bCs/>
        </w:rPr>
      </w:pPr>
      <w:r>
        <w:rPr>
          <w:b/>
          <w:bCs/>
        </w:rPr>
        <w:t xml:space="preserve">ANEXO NO. </w:t>
      </w:r>
      <w:r w:rsidR="00216B31">
        <w:rPr>
          <w:b/>
          <w:bCs/>
        </w:rPr>
        <w:t xml:space="preserve"> </w:t>
      </w:r>
      <w:r w:rsidR="00BC75C9">
        <w:rPr>
          <w:b/>
          <w:bCs/>
        </w:rPr>
        <w:t>19 INFORMACIÓN COMPLEMENTARIA</w:t>
      </w:r>
    </w:p>
    <w:p w14:paraId="24D6FE17" w14:textId="77777777" w:rsidR="00DF35B5" w:rsidRDefault="00DF35B5">
      <w:pPr>
        <w:rPr>
          <w:b/>
          <w:bCs/>
        </w:rPr>
      </w:pPr>
    </w:p>
    <w:p w14:paraId="40ECB064" w14:textId="5B5CADA7" w:rsidR="00E57534" w:rsidRDefault="00E57534">
      <w:pPr>
        <w:rPr>
          <w:b/>
          <w:bCs/>
        </w:rPr>
      </w:pPr>
      <w:r w:rsidRPr="00E57534">
        <w:rPr>
          <w:b/>
          <w:bCs/>
        </w:rPr>
        <w:t>FLUJO DEL IVR</w:t>
      </w:r>
      <w:r w:rsidR="00347CF2">
        <w:rPr>
          <w:b/>
          <w:bCs/>
        </w:rPr>
        <w:t xml:space="preserve"> ACTUAL</w:t>
      </w:r>
    </w:p>
    <w:p w14:paraId="772E8F88" w14:textId="538DFA7D" w:rsidR="00AA7857" w:rsidRPr="00AA7857" w:rsidRDefault="0045403F" w:rsidP="00AA7857">
      <w:pPr>
        <w:jc w:val="both"/>
      </w:pPr>
      <w:r>
        <w:t>Se</w:t>
      </w:r>
      <w:r w:rsidR="00AA7857">
        <w:t xml:space="preserve"> relaciona el flujo actual del IVR, el cual permite a los Clientes</w:t>
      </w:r>
      <w:r w:rsidR="001A4C58">
        <w:t xml:space="preserve"> o diferentes grupos de </w:t>
      </w:r>
      <w:r w:rsidR="0036204C">
        <w:t>interés</w:t>
      </w:r>
      <w:r w:rsidR="001A4C58">
        <w:t>,</w:t>
      </w:r>
      <w:r w:rsidR="00AA7857">
        <w:t xml:space="preserve"> moverse a través de el por medio de opciones que se ajusten a su necesidad hasta lograr la solución o aclaración de inquietudes con la información entregada por la grabación de voz o finalmente llegar a un agente capacitado para atender su requerimiento. </w:t>
      </w:r>
    </w:p>
    <w:p w14:paraId="2F3F9030" w14:textId="4034B410" w:rsidR="00376F70" w:rsidRDefault="00E57534">
      <w:r>
        <w:rPr>
          <w:noProof/>
        </w:rPr>
        <w:drawing>
          <wp:inline distT="0" distB="0" distL="0" distR="0" wp14:anchorId="7D52BF6B" wp14:editId="08EEE58D">
            <wp:extent cx="6396355" cy="3637485"/>
            <wp:effectExtent l="0" t="0" r="0" b="0"/>
            <wp:docPr id="88775733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57335" name="Imagen 1" descr="Tabla&#10;&#10;Descripción generada automáticamente con confianza baja"/>
                    <pic:cNvPicPr/>
                  </pic:nvPicPr>
                  <pic:blipFill>
                    <a:blip r:embed="rId6"/>
                    <a:stretch>
                      <a:fillRect/>
                    </a:stretch>
                  </pic:blipFill>
                  <pic:spPr>
                    <a:xfrm>
                      <a:off x="0" y="0"/>
                      <a:ext cx="6408032" cy="3644125"/>
                    </a:xfrm>
                    <a:prstGeom prst="rect">
                      <a:avLst/>
                    </a:prstGeom>
                  </pic:spPr>
                </pic:pic>
              </a:graphicData>
            </a:graphic>
          </wp:inline>
        </w:drawing>
      </w:r>
    </w:p>
    <w:p w14:paraId="6BC08011" w14:textId="77777777" w:rsidR="00324593" w:rsidRDefault="00324593"/>
    <w:p w14:paraId="39A7442F" w14:textId="273C40E1" w:rsidR="00E57534" w:rsidRDefault="00E57534">
      <w:pPr>
        <w:rPr>
          <w:b/>
          <w:bCs/>
        </w:rPr>
      </w:pPr>
      <w:r w:rsidRPr="00E57534">
        <w:rPr>
          <w:b/>
          <w:bCs/>
        </w:rPr>
        <w:t>FLUJO DEL CHATBOT</w:t>
      </w:r>
      <w:r w:rsidR="00AA7857">
        <w:rPr>
          <w:b/>
          <w:bCs/>
        </w:rPr>
        <w:t>- RRSS-WHATSAPP</w:t>
      </w:r>
      <w:r w:rsidR="00C73C8C">
        <w:rPr>
          <w:b/>
          <w:bCs/>
        </w:rPr>
        <w:t xml:space="preserve"> ACTUAL</w:t>
      </w:r>
    </w:p>
    <w:p w14:paraId="67EE6C60" w14:textId="32976076" w:rsidR="00E57534" w:rsidRDefault="0045403F">
      <w:r>
        <w:t>Se</w:t>
      </w:r>
      <w:r w:rsidR="00AA7857">
        <w:t xml:space="preserve"> relaciona el flujo actual implementado en </w:t>
      </w:r>
      <w:r w:rsidR="001A4C58">
        <w:t>los canales de</w:t>
      </w:r>
      <w:r w:rsidR="00AA7857">
        <w:t xml:space="preserve"> </w:t>
      </w:r>
      <w:proofErr w:type="spellStart"/>
      <w:proofErr w:type="gramStart"/>
      <w:r w:rsidR="00AA7857">
        <w:t>chat</w:t>
      </w:r>
      <w:r w:rsidR="001A4C58">
        <w:t>bot</w:t>
      </w:r>
      <w:proofErr w:type="spellEnd"/>
      <w:r w:rsidR="00AA7857">
        <w:t xml:space="preserve"> </w:t>
      </w:r>
      <w:r w:rsidR="001A4C58">
        <w:t>,</w:t>
      </w:r>
      <w:proofErr w:type="gramEnd"/>
      <w:r w:rsidR="001A4C58">
        <w:t xml:space="preserve"> RRSS Y WhatsApp, el cual permite a los diferentes grupos de interés obtener una respuesta automática a su inquietud o incluso ser atendido por un agente especializado para dar solución a su requerimiento. </w:t>
      </w:r>
    </w:p>
    <w:p w14:paraId="331167C2" w14:textId="77777777" w:rsidR="001A4C58" w:rsidRDefault="001A4C58">
      <w:pPr>
        <w:rPr>
          <w:b/>
          <w:bCs/>
        </w:rPr>
      </w:pPr>
    </w:p>
    <w:p w14:paraId="66385F82" w14:textId="77777777" w:rsidR="00E57534" w:rsidRDefault="00E57534" w:rsidP="00E57534">
      <w:pPr>
        <w:pStyle w:val="Prrafodelista"/>
        <w:numPr>
          <w:ilvl w:val="0"/>
          <w:numId w:val="1"/>
        </w:numPr>
      </w:pPr>
      <w:r>
        <w:t xml:space="preserve">Bienvenido a Bancóldex, </w:t>
      </w:r>
      <w:r w:rsidRPr="00202F9A">
        <w:t>el Banco de desarrollo empresarial de Colombia</w:t>
      </w:r>
      <w:r>
        <w:t>. ¿Para orientarte de la mejora manera, es necesario conocer tus datos personales, a</w:t>
      </w:r>
      <w:r w:rsidRPr="00766845">
        <w:t>cept</w:t>
      </w:r>
      <w:r>
        <w:t xml:space="preserve">as </w:t>
      </w:r>
      <w:r w:rsidRPr="00766845">
        <w:t>a Bancoldex como responsable del tratamiento de la información solicitada a través de</w:t>
      </w:r>
      <w:r>
        <w:t xml:space="preserve"> este chat</w:t>
      </w:r>
      <w:r w:rsidRPr="00766845">
        <w:t xml:space="preserve"> para enviar</w:t>
      </w:r>
      <w:r>
        <w:t>t</w:t>
      </w:r>
      <w:r w:rsidRPr="00766845">
        <w:t>e información de la entidad, relacionada con los productos y servicios que se ofrecen?</w:t>
      </w:r>
    </w:p>
    <w:p w14:paraId="1BB4EA5A" w14:textId="77777777" w:rsidR="00E57534" w:rsidRDefault="00E57534" w:rsidP="00E57534">
      <w:pPr>
        <w:pStyle w:val="Prrafodelista"/>
        <w:ind w:left="1068"/>
      </w:pPr>
    </w:p>
    <w:p w14:paraId="068F364C" w14:textId="77777777" w:rsidR="00E57534" w:rsidRDefault="00E57534" w:rsidP="00E57534">
      <w:pPr>
        <w:pStyle w:val="Prrafodelista"/>
        <w:ind w:left="1068"/>
      </w:pPr>
      <w:r>
        <w:t xml:space="preserve">R/ Si o No </w:t>
      </w:r>
    </w:p>
    <w:p w14:paraId="3F22AC8B" w14:textId="77777777" w:rsidR="00E57534" w:rsidRDefault="00E57534" w:rsidP="00E57534">
      <w:pPr>
        <w:pStyle w:val="Prrafodelista"/>
        <w:ind w:left="1068"/>
      </w:pPr>
    </w:p>
    <w:p w14:paraId="30422D69" w14:textId="77777777" w:rsidR="00E57534" w:rsidRDefault="00E57534" w:rsidP="00E57534">
      <w:pPr>
        <w:pStyle w:val="Prrafodelista"/>
        <w:numPr>
          <w:ilvl w:val="0"/>
          <w:numId w:val="1"/>
        </w:numPr>
      </w:pPr>
      <w:r>
        <w:t xml:space="preserve">De acuerdo con la Ley 2300 de 2023 </w:t>
      </w:r>
    </w:p>
    <w:p w14:paraId="75D4D19C" w14:textId="77777777" w:rsidR="00E57534" w:rsidRDefault="00E57534" w:rsidP="00E57534">
      <w:pPr>
        <w:pStyle w:val="Prrafodelista"/>
        <w:ind w:left="1068"/>
      </w:pPr>
    </w:p>
    <w:p w14:paraId="007A3DEB" w14:textId="77777777" w:rsidR="00E57534" w:rsidRDefault="00E57534" w:rsidP="00E57534">
      <w:pPr>
        <w:pStyle w:val="Prrafodelista"/>
        <w:numPr>
          <w:ilvl w:val="0"/>
          <w:numId w:val="2"/>
        </w:numPr>
      </w:pPr>
      <w:r w:rsidRPr="000D02ED">
        <w:t>¿Usted autoriza ser contactado por medio de llamada telefónica?</w:t>
      </w:r>
      <w:r>
        <w:t xml:space="preserve"> </w:t>
      </w:r>
    </w:p>
    <w:p w14:paraId="6CA617BE" w14:textId="77777777" w:rsidR="00E57534" w:rsidRDefault="00E57534" w:rsidP="00E57534">
      <w:pPr>
        <w:pStyle w:val="Prrafodelista"/>
        <w:ind w:left="1788"/>
      </w:pPr>
      <w:r>
        <w:t xml:space="preserve">R/ Si o No </w:t>
      </w:r>
    </w:p>
    <w:p w14:paraId="3AE9B6C8" w14:textId="77777777" w:rsidR="00E57534" w:rsidRDefault="00E57534" w:rsidP="00E57534">
      <w:pPr>
        <w:pStyle w:val="Prrafodelista"/>
        <w:numPr>
          <w:ilvl w:val="0"/>
          <w:numId w:val="2"/>
        </w:numPr>
      </w:pPr>
      <w:r w:rsidRPr="000D02ED">
        <w:t>¿Por Mensaje de texto?</w:t>
      </w:r>
    </w:p>
    <w:p w14:paraId="3315E51B" w14:textId="77777777" w:rsidR="00E57534" w:rsidRPr="000D02ED" w:rsidRDefault="00E57534" w:rsidP="00E57534">
      <w:pPr>
        <w:pStyle w:val="Prrafodelista"/>
        <w:ind w:left="1788"/>
      </w:pPr>
      <w:r>
        <w:t xml:space="preserve">R/ Si o No </w:t>
      </w:r>
    </w:p>
    <w:p w14:paraId="6A031D77" w14:textId="77777777" w:rsidR="00E57534" w:rsidRDefault="00E57534" w:rsidP="00E57534">
      <w:pPr>
        <w:pStyle w:val="Prrafodelista"/>
        <w:numPr>
          <w:ilvl w:val="0"/>
          <w:numId w:val="2"/>
        </w:numPr>
      </w:pPr>
      <w:r w:rsidRPr="000D02ED">
        <w:t>¿Por WhatsApp?</w:t>
      </w:r>
    </w:p>
    <w:p w14:paraId="148E4436" w14:textId="77777777" w:rsidR="00E57534" w:rsidRDefault="00E57534" w:rsidP="00E57534">
      <w:pPr>
        <w:pStyle w:val="Prrafodelista"/>
        <w:ind w:left="1788"/>
      </w:pPr>
      <w:r>
        <w:t xml:space="preserve">R/ Si o No </w:t>
      </w:r>
    </w:p>
    <w:p w14:paraId="30DB8743" w14:textId="77777777" w:rsidR="00E57534" w:rsidRDefault="00E57534" w:rsidP="00E57534">
      <w:pPr>
        <w:pStyle w:val="Prrafodelista"/>
        <w:numPr>
          <w:ilvl w:val="0"/>
          <w:numId w:val="2"/>
        </w:numPr>
      </w:pPr>
      <w:r w:rsidRPr="000D02ED">
        <w:t>¿Por correo electrónico?</w:t>
      </w:r>
    </w:p>
    <w:p w14:paraId="70E0DF4B" w14:textId="77777777" w:rsidR="00E57534" w:rsidRDefault="00E57534" w:rsidP="00E57534">
      <w:pPr>
        <w:pStyle w:val="Prrafodelista"/>
        <w:ind w:left="1788"/>
      </w:pPr>
      <w:r>
        <w:t xml:space="preserve">R/ Si o No </w:t>
      </w:r>
    </w:p>
    <w:p w14:paraId="7DE324CC" w14:textId="77777777" w:rsidR="00E57534" w:rsidRDefault="00E57534" w:rsidP="00E57534">
      <w:pPr>
        <w:pStyle w:val="Prrafodelista"/>
        <w:ind w:left="1788"/>
      </w:pPr>
    </w:p>
    <w:p w14:paraId="0E079D53" w14:textId="77777777" w:rsidR="00E57534" w:rsidRDefault="00E57534" w:rsidP="00E57534">
      <w:pPr>
        <w:pStyle w:val="Prrafodelista"/>
        <w:numPr>
          <w:ilvl w:val="0"/>
          <w:numId w:val="1"/>
        </w:numPr>
      </w:pPr>
      <w:r>
        <w:t>Por favor indícanos si eres:</w:t>
      </w:r>
    </w:p>
    <w:p w14:paraId="552B2C54" w14:textId="77777777" w:rsidR="00E57534" w:rsidRDefault="00E57534" w:rsidP="00E57534">
      <w:pPr>
        <w:pStyle w:val="Prrafodelista"/>
        <w:ind w:left="1068"/>
      </w:pPr>
    </w:p>
    <w:p w14:paraId="74506EAD" w14:textId="77777777" w:rsidR="00E57534" w:rsidRDefault="00E57534" w:rsidP="00E57534">
      <w:pPr>
        <w:pStyle w:val="Prrafodelista"/>
        <w:numPr>
          <w:ilvl w:val="1"/>
          <w:numId w:val="1"/>
        </w:numPr>
      </w:pPr>
      <w:r>
        <w:t xml:space="preserve">Empresario  </w:t>
      </w:r>
    </w:p>
    <w:p w14:paraId="4CB2CCB9" w14:textId="77777777" w:rsidR="00E57534" w:rsidRDefault="00E57534" w:rsidP="00E57534">
      <w:pPr>
        <w:pStyle w:val="Prrafodelista"/>
        <w:ind w:left="1788"/>
      </w:pPr>
      <w:r>
        <w:t>(Pasa a pregunta 4 si la respuesta a la pregunta 1 fue Si o a la pregunta 9 Si la respuesta a la pregunta 1 fue No)</w:t>
      </w:r>
    </w:p>
    <w:p w14:paraId="0264A203" w14:textId="77777777" w:rsidR="00E57534" w:rsidRDefault="00E57534" w:rsidP="00E57534">
      <w:pPr>
        <w:pStyle w:val="Prrafodelista"/>
        <w:numPr>
          <w:ilvl w:val="1"/>
          <w:numId w:val="1"/>
        </w:numPr>
      </w:pPr>
      <w:r>
        <w:t xml:space="preserve">Banco o Intermediario Financiero </w:t>
      </w:r>
    </w:p>
    <w:p w14:paraId="69A80788" w14:textId="77777777" w:rsidR="00E57534" w:rsidRDefault="00E57534" w:rsidP="00E57534">
      <w:pPr>
        <w:pStyle w:val="Prrafodelista"/>
        <w:ind w:left="1788"/>
      </w:pPr>
      <w:r>
        <w:t>(Pasa a pregunta 16 si la respuesta a la pregunta 1 fue SI o a la pregunta 20 si la respuesta a la pregunta 1 fue No)</w:t>
      </w:r>
    </w:p>
    <w:p w14:paraId="6E35E052" w14:textId="77777777" w:rsidR="00E57534" w:rsidRDefault="00E57534" w:rsidP="00E57534">
      <w:pPr>
        <w:pStyle w:val="Prrafodelista"/>
        <w:numPr>
          <w:ilvl w:val="1"/>
          <w:numId w:val="1"/>
        </w:numPr>
      </w:pPr>
      <w:r>
        <w:t xml:space="preserve">Otro </w:t>
      </w:r>
    </w:p>
    <w:p w14:paraId="23EB9A8F" w14:textId="77777777" w:rsidR="00E57534" w:rsidDel="00F10737" w:rsidRDefault="00E57534" w:rsidP="00E57534">
      <w:pPr>
        <w:pStyle w:val="Prrafodelista"/>
        <w:ind w:left="1788"/>
      </w:pPr>
      <w:r>
        <w:t xml:space="preserve">(Pasa a la pregunta 4 Si la respuesta a la pregunta 1 fue Si o a la pregunta </w:t>
      </w:r>
      <w:proofErr w:type="gramStart"/>
      <w:r>
        <w:t>9  Si</w:t>
      </w:r>
      <w:proofErr w:type="gramEnd"/>
      <w:r>
        <w:t xml:space="preserve"> la respuesta a la  Pregunta 1 fue No)</w:t>
      </w:r>
      <w:r>
        <w:br/>
      </w:r>
    </w:p>
    <w:p w14:paraId="209521AA" w14:textId="77777777" w:rsidR="00E57534" w:rsidRDefault="00E57534" w:rsidP="00E57534">
      <w:pPr>
        <w:pStyle w:val="Prrafodelista"/>
        <w:numPr>
          <w:ilvl w:val="0"/>
          <w:numId w:val="1"/>
        </w:numPr>
      </w:pPr>
      <w:r>
        <w:t xml:space="preserve">¿Con quién tenemos el gusto de hablar? </w:t>
      </w:r>
    </w:p>
    <w:p w14:paraId="143935B3" w14:textId="77777777" w:rsidR="00E57534" w:rsidRDefault="00E57534" w:rsidP="00E57534">
      <w:pPr>
        <w:pStyle w:val="Prrafodelista"/>
        <w:ind w:left="1068"/>
      </w:pPr>
      <w:r>
        <w:t>R/ Nombre</w:t>
      </w:r>
    </w:p>
    <w:p w14:paraId="71CDDDAE" w14:textId="77777777" w:rsidR="00E57534" w:rsidRDefault="00E57534" w:rsidP="00E57534">
      <w:pPr>
        <w:pStyle w:val="Prrafodelista"/>
        <w:ind w:left="1068"/>
      </w:pPr>
    </w:p>
    <w:p w14:paraId="01BE4B42" w14:textId="23340EC7" w:rsidR="00E57534" w:rsidRDefault="00E57534" w:rsidP="00E57534">
      <w:pPr>
        <w:pStyle w:val="Prrafodelista"/>
        <w:numPr>
          <w:ilvl w:val="0"/>
          <w:numId w:val="1"/>
        </w:numPr>
      </w:pPr>
      <w:r>
        <w:t xml:space="preserve">[Primer Nombre] por favor indícanos tu tipo de documento? </w:t>
      </w:r>
      <w:r w:rsidR="00AA7857">
        <w:t>(CC</w:t>
      </w:r>
      <w:r>
        <w:t xml:space="preserve"> o NIT)</w:t>
      </w:r>
      <w:r>
        <w:br/>
        <w:t>R</w:t>
      </w:r>
      <w:proofErr w:type="gramStart"/>
      <w:r w:rsidR="00AA7857">
        <w:t>/(</w:t>
      </w:r>
      <w:proofErr w:type="gramEnd"/>
      <w:r w:rsidR="00AA7857">
        <w:t>CC</w:t>
      </w:r>
      <w:r>
        <w:t xml:space="preserve"> o NIT)</w:t>
      </w:r>
    </w:p>
    <w:p w14:paraId="7C59DDF1" w14:textId="77777777" w:rsidR="00E57534" w:rsidRDefault="00E57534" w:rsidP="00E57534">
      <w:pPr>
        <w:pStyle w:val="Prrafodelista"/>
        <w:ind w:left="1068"/>
      </w:pPr>
    </w:p>
    <w:p w14:paraId="1EA464E2" w14:textId="77777777" w:rsidR="00E57534" w:rsidRDefault="00E57534" w:rsidP="00E57534">
      <w:pPr>
        <w:pStyle w:val="Prrafodelista"/>
        <w:numPr>
          <w:ilvl w:val="0"/>
          <w:numId w:val="1"/>
        </w:numPr>
      </w:pPr>
      <w:r>
        <w:t xml:space="preserve">Por favor indícanos tu número de documento (Si es un </w:t>
      </w:r>
      <w:proofErr w:type="spellStart"/>
      <w:r>
        <w:t>Nit</w:t>
      </w:r>
      <w:proofErr w:type="spellEnd"/>
      <w:r>
        <w:t xml:space="preserve"> incluye Digito de Verificación, no uses letras, espacios o signos de puntuación</w:t>
      </w:r>
    </w:p>
    <w:p w14:paraId="23BF0619" w14:textId="369110EE" w:rsidR="00E57534" w:rsidRDefault="00E57534" w:rsidP="00E57534">
      <w:pPr>
        <w:pStyle w:val="Prrafodelista"/>
        <w:ind w:left="1068"/>
      </w:pPr>
      <w:r>
        <w:t>R</w:t>
      </w:r>
      <w:r w:rsidR="00AA7857">
        <w:t>/ Número</w:t>
      </w:r>
    </w:p>
    <w:p w14:paraId="7259B84F" w14:textId="77777777" w:rsidR="00E57534" w:rsidRDefault="00E57534" w:rsidP="00E57534">
      <w:pPr>
        <w:pStyle w:val="Prrafodelista"/>
        <w:ind w:left="1068"/>
      </w:pPr>
    </w:p>
    <w:p w14:paraId="7700969F" w14:textId="77777777" w:rsidR="00E57534" w:rsidRDefault="00E57534" w:rsidP="00E57534">
      <w:pPr>
        <w:pStyle w:val="Prrafodelista"/>
        <w:numPr>
          <w:ilvl w:val="0"/>
          <w:numId w:val="1"/>
        </w:numPr>
      </w:pPr>
      <w:r>
        <w:t>¿Por favor indícanos tu número de celular?</w:t>
      </w:r>
    </w:p>
    <w:p w14:paraId="6C9F4F90" w14:textId="77777777" w:rsidR="00E57534" w:rsidRDefault="00E57534" w:rsidP="00E57534">
      <w:pPr>
        <w:pStyle w:val="Prrafodelista"/>
        <w:ind w:left="1068"/>
      </w:pPr>
      <w:r>
        <w:t>R/ Numero</w:t>
      </w:r>
    </w:p>
    <w:p w14:paraId="36BC469E" w14:textId="77777777" w:rsidR="00E57534" w:rsidRDefault="00E57534" w:rsidP="00E57534">
      <w:pPr>
        <w:pStyle w:val="Prrafodelista"/>
        <w:ind w:left="1068"/>
      </w:pPr>
    </w:p>
    <w:p w14:paraId="6FEDE640" w14:textId="77777777" w:rsidR="00E57534" w:rsidRDefault="00E57534" w:rsidP="00E57534">
      <w:pPr>
        <w:pStyle w:val="Prrafodelista"/>
        <w:numPr>
          <w:ilvl w:val="0"/>
          <w:numId w:val="1"/>
        </w:numPr>
      </w:pPr>
      <w:r>
        <w:t>¿Por favor indícanos tu correo electrónico?</w:t>
      </w:r>
    </w:p>
    <w:p w14:paraId="14A710B3" w14:textId="77777777" w:rsidR="00E57534" w:rsidRDefault="00E57534" w:rsidP="00E57534">
      <w:pPr>
        <w:pStyle w:val="Prrafodelista"/>
        <w:ind w:left="1068"/>
      </w:pPr>
      <w:r>
        <w:t>R/ correo electrónico</w:t>
      </w:r>
      <w:r>
        <w:br/>
      </w:r>
    </w:p>
    <w:p w14:paraId="683868C9" w14:textId="236449E8" w:rsidR="00E57534" w:rsidRDefault="00AA7857" w:rsidP="00E57534">
      <w:pPr>
        <w:pStyle w:val="Prrafodelista"/>
        <w:numPr>
          <w:ilvl w:val="0"/>
          <w:numId w:val="1"/>
        </w:numPr>
      </w:pPr>
      <w:r>
        <w:t>¿Tienes una razón Social? (si</w:t>
      </w:r>
      <w:r w:rsidR="00E57534">
        <w:t xml:space="preserve"> es así escríbela de lo contrario escribe NO)</w:t>
      </w:r>
    </w:p>
    <w:p w14:paraId="5718C4FB" w14:textId="77777777" w:rsidR="00E57534" w:rsidRDefault="00E57534" w:rsidP="00E57534">
      <w:pPr>
        <w:pStyle w:val="Prrafodelista"/>
        <w:ind w:left="1068"/>
      </w:pPr>
      <w:r>
        <w:t>R/ Razón Social</w:t>
      </w:r>
    </w:p>
    <w:p w14:paraId="6C49A27A" w14:textId="77777777" w:rsidR="00E57534" w:rsidRDefault="00E57534" w:rsidP="00E57534">
      <w:pPr>
        <w:pStyle w:val="Prrafodelista"/>
        <w:ind w:left="1068"/>
      </w:pPr>
    </w:p>
    <w:p w14:paraId="5FEB2598" w14:textId="77777777" w:rsidR="00E57534" w:rsidRDefault="00E57534" w:rsidP="00E57534">
      <w:pPr>
        <w:pStyle w:val="Prrafodelista"/>
        <w:numPr>
          <w:ilvl w:val="0"/>
          <w:numId w:val="1"/>
        </w:numPr>
      </w:pPr>
      <w:r>
        <w:t>¿Qué tipo de información estas buscando sobre Bancóldex?</w:t>
      </w:r>
    </w:p>
    <w:p w14:paraId="5B0E1B0C" w14:textId="77777777" w:rsidR="00E57534" w:rsidRDefault="00E57534" w:rsidP="00E57534">
      <w:pPr>
        <w:pStyle w:val="Prrafodelista"/>
        <w:ind w:left="1068"/>
      </w:pPr>
    </w:p>
    <w:p w14:paraId="47308B9A" w14:textId="77777777" w:rsidR="00E57534" w:rsidRDefault="00E57534" w:rsidP="00E57534">
      <w:pPr>
        <w:pStyle w:val="Prrafodelista"/>
        <w:ind w:left="1068"/>
      </w:pPr>
      <w:r>
        <w:t xml:space="preserve">R/ Base de entrenamiento que se entregará. </w:t>
      </w:r>
    </w:p>
    <w:p w14:paraId="2C687088" w14:textId="77777777" w:rsidR="00E57534" w:rsidRDefault="00E57534" w:rsidP="00E57534">
      <w:pPr>
        <w:pStyle w:val="Prrafodelista"/>
        <w:ind w:left="1788"/>
      </w:pPr>
    </w:p>
    <w:p w14:paraId="3DB1E63A" w14:textId="635348C5" w:rsidR="00E57534" w:rsidRDefault="00AA7857" w:rsidP="00E57534">
      <w:pPr>
        <w:pStyle w:val="Prrafodelista"/>
        <w:numPr>
          <w:ilvl w:val="0"/>
          <w:numId w:val="1"/>
        </w:numPr>
      </w:pPr>
      <w:r>
        <w:t>¿Tu inquietud fue resuelta?</w:t>
      </w:r>
    </w:p>
    <w:p w14:paraId="6CDA0A39" w14:textId="77777777" w:rsidR="00E57534" w:rsidRDefault="00E57534" w:rsidP="00E57534">
      <w:pPr>
        <w:pStyle w:val="Prrafodelista"/>
        <w:ind w:left="1068"/>
      </w:pPr>
    </w:p>
    <w:p w14:paraId="03C70DAB" w14:textId="77777777" w:rsidR="00E57534" w:rsidRDefault="00E57534" w:rsidP="00E57534">
      <w:pPr>
        <w:pStyle w:val="Prrafodelista"/>
        <w:ind w:left="1068"/>
      </w:pPr>
      <w:r>
        <w:t>R/ Si</w:t>
      </w:r>
    </w:p>
    <w:p w14:paraId="06640E66" w14:textId="77777777" w:rsidR="00E57534" w:rsidRDefault="00E57534" w:rsidP="00E57534">
      <w:pPr>
        <w:pStyle w:val="Prrafodelista"/>
        <w:ind w:left="1416"/>
      </w:pPr>
      <w:r>
        <w:t>11.1. Si tienes alguna otra inquietud, por favor escríbela ahora, de lo contrario escribe No.</w:t>
      </w:r>
      <w:r>
        <w:tab/>
      </w:r>
    </w:p>
    <w:p w14:paraId="47891826" w14:textId="77777777" w:rsidR="00E57534" w:rsidRDefault="00E57534" w:rsidP="00E57534">
      <w:pPr>
        <w:pStyle w:val="Prrafodelista"/>
        <w:ind w:left="1068" w:firstLine="348"/>
      </w:pPr>
    </w:p>
    <w:p w14:paraId="71705360" w14:textId="77777777" w:rsidR="00E57534" w:rsidRDefault="00E57534" w:rsidP="00E57534">
      <w:pPr>
        <w:pStyle w:val="Prrafodelista"/>
        <w:ind w:left="1416"/>
      </w:pPr>
      <w:r>
        <w:t>11.1.1 Inquietud: R/</w:t>
      </w:r>
      <w:r w:rsidRPr="008A0E42">
        <w:t xml:space="preserve"> </w:t>
      </w:r>
      <w:r>
        <w:t>Base de entrenamiento que se entregará. (Regresa a pregunta 11)</w:t>
      </w:r>
    </w:p>
    <w:p w14:paraId="7D3B8774" w14:textId="77777777" w:rsidR="00E57534" w:rsidRDefault="00E57534" w:rsidP="00E57534">
      <w:pPr>
        <w:pStyle w:val="Prrafodelista"/>
        <w:ind w:left="1068" w:firstLine="348"/>
      </w:pPr>
    </w:p>
    <w:p w14:paraId="6FC85776" w14:textId="77777777" w:rsidR="00E57534" w:rsidRDefault="00E57534" w:rsidP="00E57534">
      <w:pPr>
        <w:pStyle w:val="Prrafodelista"/>
        <w:ind w:left="1068" w:firstLine="348"/>
      </w:pPr>
      <w:r>
        <w:t xml:space="preserve">11.1.2 No: Muchas gracias por comunicarse con nosotros, podría ampliar su información en cualquier momento comunicándose con nuestro contact center desde Bogotá al 7420281 o la línea gratuita nacional 01 8000 18 0710.  Puede también dejar un mensaje en el siguiente </w:t>
      </w:r>
      <w:proofErr w:type="gramStart"/>
      <w:r>
        <w:t>link</w:t>
      </w:r>
      <w:proofErr w:type="gramEnd"/>
      <w:r>
        <w:t xml:space="preserve"> y nos comunicaremos con usted lo más pronto posible: </w:t>
      </w:r>
      <w:hyperlink r:id="rId7" w:history="1">
        <w:r w:rsidRPr="00863931">
          <w:rPr>
            <w:rStyle w:val="Hipervnculo"/>
          </w:rPr>
          <w:t>https://www.bancoldex.com/contactenos</w:t>
        </w:r>
      </w:hyperlink>
      <w:r>
        <w:t xml:space="preserve">. </w:t>
      </w:r>
    </w:p>
    <w:p w14:paraId="73D0407A" w14:textId="77777777" w:rsidR="00E57534" w:rsidRDefault="00E57534" w:rsidP="00E57534">
      <w:pPr>
        <w:pStyle w:val="Prrafodelista"/>
        <w:ind w:left="1068"/>
      </w:pPr>
    </w:p>
    <w:p w14:paraId="174676D8" w14:textId="77777777" w:rsidR="00E57534" w:rsidRDefault="00E57534" w:rsidP="00E57534">
      <w:pPr>
        <w:pStyle w:val="Prrafodelista"/>
        <w:ind w:left="1068" w:firstLine="348"/>
      </w:pPr>
      <w:r>
        <w:t>Lo invitamos a responder una corta encuesta sobre el servicio recibido.</w:t>
      </w:r>
    </w:p>
    <w:p w14:paraId="0549ECF4" w14:textId="77777777" w:rsidR="00E57534" w:rsidRDefault="00E57534" w:rsidP="00E57534">
      <w:pPr>
        <w:pStyle w:val="Prrafodelista"/>
        <w:ind w:left="1068"/>
      </w:pPr>
    </w:p>
    <w:p w14:paraId="0013EDC3" w14:textId="77777777" w:rsidR="00E57534" w:rsidRDefault="00E57534" w:rsidP="00E57534">
      <w:pPr>
        <w:pStyle w:val="Prrafodelista"/>
        <w:ind w:left="1068" w:firstLine="348"/>
      </w:pPr>
      <w:r>
        <w:t>R/ Si (Pasa a pregunta 12)</w:t>
      </w:r>
    </w:p>
    <w:p w14:paraId="17951042" w14:textId="77777777" w:rsidR="00E57534" w:rsidRDefault="00E57534" w:rsidP="00E57534">
      <w:pPr>
        <w:pStyle w:val="Prrafodelista"/>
        <w:ind w:left="1068"/>
      </w:pPr>
    </w:p>
    <w:p w14:paraId="4C9D7338" w14:textId="77777777" w:rsidR="00E57534" w:rsidRDefault="00E57534" w:rsidP="00E57534">
      <w:pPr>
        <w:pStyle w:val="Prrafodelista"/>
        <w:ind w:left="1068" w:firstLine="348"/>
      </w:pPr>
      <w:r>
        <w:t>R/ No (Pasa a pregunta 15)</w:t>
      </w:r>
    </w:p>
    <w:p w14:paraId="4F59F82A" w14:textId="77777777" w:rsidR="00E57534" w:rsidRDefault="00E57534" w:rsidP="00E57534">
      <w:pPr>
        <w:pStyle w:val="Prrafodelista"/>
        <w:ind w:left="1068" w:firstLine="348"/>
      </w:pPr>
    </w:p>
    <w:p w14:paraId="49923C33" w14:textId="77777777" w:rsidR="00E57534" w:rsidRDefault="00E57534" w:rsidP="00E57534">
      <w:pPr>
        <w:ind w:left="360" w:firstLine="708"/>
      </w:pPr>
      <w:r>
        <w:t>R/ No</w:t>
      </w:r>
    </w:p>
    <w:p w14:paraId="0A1C3B4F" w14:textId="77777777" w:rsidR="00E57534" w:rsidRDefault="00E57534" w:rsidP="00E57534">
      <w:pPr>
        <w:ind w:left="1068"/>
      </w:pPr>
      <w:r>
        <w:t>Nos gustaría asesorarlo mejor para asegurarnos de cumplir sus expectativas y brindarle la información que busca. ¿Desea ser atendido por uno de nuestros asesores?</w:t>
      </w:r>
    </w:p>
    <w:p w14:paraId="781C03D0" w14:textId="77777777" w:rsidR="00E57534" w:rsidRDefault="00E57534" w:rsidP="00E57534">
      <w:pPr>
        <w:ind w:left="708" w:firstLine="708"/>
      </w:pPr>
      <w:r>
        <w:t>R/ Si /Pasa a asesor en Chat, sigue proceso de asesor.</w:t>
      </w:r>
    </w:p>
    <w:p w14:paraId="65CB32A7" w14:textId="77777777" w:rsidR="00E57534" w:rsidRDefault="00E57534" w:rsidP="00E57534">
      <w:pPr>
        <w:ind w:left="708" w:firstLine="708"/>
      </w:pPr>
      <w:r>
        <w:t>R/ No</w:t>
      </w:r>
    </w:p>
    <w:p w14:paraId="3F6326AE" w14:textId="77777777" w:rsidR="00E57534" w:rsidRDefault="00E57534" w:rsidP="00E57534">
      <w:pPr>
        <w:ind w:left="1416"/>
      </w:pPr>
      <w:r>
        <w:t>Si tienes alguna otra inquietud, por favor escríbela ahora, de lo contrario escribe No (Vuelve a 11.1.2)</w:t>
      </w:r>
    </w:p>
    <w:p w14:paraId="59CFBE45" w14:textId="77777777" w:rsidR="00E57534" w:rsidRDefault="00E57534" w:rsidP="00E57534">
      <w:pPr>
        <w:ind w:left="1416"/>
      </w:pPr>
      <w:r>
        <w:t>R/ No</w:t>
      </w:r>
    </w:p>
    <w:p w14:paraId="11C34DD6" w14:textId="77777777" w:rsidR="00E57534" w:rsidRDefault="00E57534" w:rsidP="00E57534">
      <w:pPr>
        <w:pStyle w:val="Prrafodelista"/>
        <w:numPr>
          <w:ilvl w:val="0"/>
          <w:numId w:val="1"/>
        </w:numPr>
      </w:pPr>
      <w:r w:rsidRPr="00800512">
        <w:t>Digite una de las siguientes opciones, siendo 1: SI y 2: NO</w:t>
      </w:r>
      <w:r w:rsidRPr="00800512">
        <w:br/>
      </w:r>
      <w:r w:rsidRPr="00800512">
        <w:br/>
        <w:t>¿Considera que su inquietud fue completamente resuelta por parte de Bancóldex?</w:t>
      </w:r>
    </w:p>
    <w:p w14:paraId="0C8DCC62" w14:textId="77777777" w:rsidR="00E57534" w:rsidRDefault="00E57534" w:rsidP="00E57534">
      <w:pPr>
        <w:ind w:left="1068"/>
      </w:pPr>
      <w:r>
        <w:t>R/ 1 o 2</w:t>
      </w:r>
    </w:p>
    <w:p w14:paraId="36E68393" w14:textId="77777777" w:rsidR="00E57534" w:rsidRDefault="00E57534" w:rsidP="00E57534">
      <w:pPr>
        <w:pStyle w:val="Prrafodelista"/>
        <w:ind w:left="360"/>
      </w:pPr>
    </w:p>
    <w:p w14:paraId="44526C2E" w14:textId="77777777" w:rsidR="00E57534" w:rsidRDefault="00E57534" w:rsidP="00E57534">
      <w:pPr>
        <w:pStyle w:val="Prrafodelista"/>
        <w:numPr>
          <w:ilvl w:val="0"/>
          <w:numId w:val="1"/>
        </w:numPr>
      </w:pPr>
      <w:r w:rsidRPr="001125F6">
        <w:t>¿</w:t>
      </w:r>
      <w:r w:rsidRPr="00800512">
        <w:t>En una escala de 1 a 5, Siendo 1: Poco amable y 5: Muy amable ¿Cómo califica la amabilidad del funcionario que lo atendió?</w:t>
      </w:r>
    </w:p>
    <w:p w14:paraId="290CE905" w14:textId="77777777" w:rsidR="00E57534" w:rsidRDefault="00E57534" w:rsidP="00E57534">
      <w:pPr>
        <w:pStyle w:val="Prrafodelista"/>
        <w:ind w:left="1068"/>
      </w:pPr>
    </w:p>
    <w:p w14:paraId="6F542327" w14:textId="77777777" w:rsidR="00E57534" w:rsidRDefault="00E57534" w:rsidP="00E57534">
      <w:pPr>
        <w:pStyle w:val="Prrafodelista"/>
        <w:ind w:left="1068"/>
      </w:pPr>
      <w:r>
        <w:t>R/ 1.2.3.4 o 5</w:t>
      </w:r>
    </w:p>
    <w:p w14:paraId="09D5942B" w14:textId="77777777" w:rsidR="00E57534" w:rsidRDefault="00E57534" w:rsidP="00E57534">
      <w:pPr>
        <w:pStyle w:val="Prrafodelista"/>
        <w:ind w:left="360"/>
      </w:pPr>
    </w:p>
    <w:p w14:paraId="61A1F8FB" w14:textId="77777777" w:rsidR="00E57534" w:rsidRDefault="00E57534" w:rsidP="00E57534">
      <w:pPr>
        <w:pStyle w:val="Prrafodelista"/>
        <w:numPr>
          <w:ilvl w:val="0"/>
          <w:numId w:val="1"/>
        </w:numPr>
      </w:pPr>
      <w:r w:rsidRPr="002246F2">
        <w:lastRenderedPageBreak/>
        <w:t>¿</w:t>
      </w:r>
      <w:r w:rsidRPr="00800512">
        <w:t>En una escala de 1 a 10, Siendo 1: Nunca lo recomendaría y 10: Siempre lo recomendaría ¿Qué tan dispuesto estaría usted a recomendar a Bancóldex a un amigo o familiar?</w:t>
      </w:r>
    </w:p>
    <w:p w14:paraId="1DD99A57" w14:textId="77777777" w:rsidR="00E57534" w:rsidRDefault="00E57534" w:rsidP="00E57534">
      <w:pPr>
        <w:pStyle w:val="Prrafodelista"/>
        <w:ind w:left="1068"/>
      </w:pPr>
    </w:p>
    <w:p w14:paraId="4002B753" w14:textId="77777777" w:rsidR="00E57534" w:rsidRDefault="00E57534" w:rsidP="00E57534">
      <w:pPr>
        <w:pStyle w:val="Prrafodelista"/>
        <w:ind w:left="1068"/>
      </w:pPr>
      <w:r>
        <w:t>R/ 1.2.3.4.5.6.7.8.9 o 10</w:t>
      </w:r>
    </w:p>
    <w:p w14:paraId="433FBC13" w14:textId="77777777" w:rsidR="00E57534" w:rsidRDefault="00E57534" w:rsidP="00E57534">
      <w:pPr>
        <w:pStyle w:val="Prrafodelista"/>
        <w:ind w:left="1068"/>
      </w:pPr>
    </w:p>
    <w:p w14:paraId="7F1F0555" w14:textId="77777777" w:rsidR="00E57534" w:rsidRDefault="00E57534" w:rsidP="00E57534">
      <w:pPr>
        <w:pStyle w:val="Prrafodelista"/>
        <w:ind w:left="360"/>
      </w:pPr>
    </w:p>
    <w:p w14:paraId="641C8550" w14:textId="77777777" w:rsidR="00E57534" w:rsidRDefault="00E57534" w:rsidP="00E57534">
      <w:pPr>
        <w:pStyle w:val="Prrafodelista"/>
        <w:numPr>
          <w:ilvl w:val="0"/>
          <w:numId w:val="1"/>
        </w:numPr>
      </w:pPr>
      <w:r>
        <w:t>¡Gracias por comunicarse con Bancoldex el banco de desarrollo empresarial de Colombia, por favor vuelve pronto!</w:t>
      </w:r>
      <w:r>
        <w:br/>
      </w:r>
    </w:p>
    <w:p w14:paraId="35333C95" w14:textId="77777777" w:rsidR="00E57534" w:rsidRDefault="00E57534" w:rsidP="00E57534">
      <w:pPr>
        <w:pStyle w:val="Prrafodelista"/>
        <w:numPr>
          <w:ilvl w:val="0"/>
          <w:numId w:val="1"/>
        </w:numPr>
      </w:pPr>
      <w:r>
        <w:t xml:space="preserve">¿Con quién tenemos el gusto de hablar? </w:t>
      </w:r>
    </w:p>
    <w:p w14:paraId="09A7F6E6" w14:textId="77777777" w:rsidR="00E57534" w:rsidRDefault="00E57534" w:rsidP="00E57534">
      <w:pPr>
        <w:pStyle w:val="Prrafodelista"/>
        <w:ind w:left="1068"/>
      </w:pPr>
      <w:r>
        <w:t>R/ Nombre</w:t>
      </w:r>
    </w:p>
    <w:p w14:paraId="0BB79612" w14:textId="77777777" w:rsidR="00E57534" w:rsidRDefault="00E57534" w:rsidP="00E57534">
      <w:pPr>
        <w:pStyle w:val="Prrafodelista"/>
        <w:ind w:left="1068"/>
      </w:pPr>
    </w:p>
    <w:p w14:paraId="1D04F314" w14:textId="77777777" w:rsidR="00E57534" w:rsidRDefault="00E57534" w:rsidP="00E57534">
      <w:pPr>
        <w:pStyle w:val="Prrafodelista"/>
        <w:numPr>
          <w:ilvl w:val="0"/>
          <w:numId w:val="1"/>
        </w:numPr>
      </w:pPr>
      <w:r>
        <w:t xml:space="preserve">Por favor indícanos tu número de documento </w:t>
      </w:r>
    </w:p>
    <w:p w14:paraId="61EE0521" w14:textId="77777777" w:rsidR="00E57534" w:rsidRDefault="00E57534" w:rsidP="00E57534">
      <w:pPr>
        <w:pStyle w:val="Prrafodelista"/>
        <w:ind w:left="1068"/>
      </w:pPr>
      <w:r>
        <w:t>R/ Número</w:t>
      </w:r>
    </w:p>
    <w:p w14:paraId="0347AC0B" w14:textId="77777777" w:rsidR="00E57534" w:rsidRDefault="00E57534" w:rsidP="00E57534">
      <w:pPr>
        <w:pStyle w:val="Prrafodelista"/>
        <w:ind w:left="1068"/>
      </w:pPr>
    </w:p>
    <w:p w14:paraId="6F9FC86F" w14:textId="77777777" w:rsidR="00E57534" w:rsidRDefault="00E57534" w:rsidP="00E57534">
      <w:pPr>
        <w:pStyle w:val="Prrafodelista"/>
        <w:numPr>
          <w:ilvl w:val="0"/>
          <w:numId w:val="1"/>
        </w:numPr>
      </w:pPr>
      <w:r>
        <w:t>¿Por favor indícanos tu número de celular?</w:t>
      </w:r>
    </w:p>
    <w:p w14:paraId="5FD92B22" w14:textId="77777777" w:rsidR="00E57534" w:rsidRDefault="00E57534" w:rsidP="00E57534">
      <w:pPr>
        <w:pStyle w:val="Prrafodelista"/>
        <w:ind w:left="1068"/>
      </w:pPr>
      <w:r>
        <w:t>R/ Numero</w:t>
      </w:r>
    </w:p>
    <w:p w14:paraId="29589BFB" w14:textId="77777777" w:rsidR="00E57534" w:rsidRDefault="00E57534" w:rsidP="00E57534">
      <w:pPr>
        <w:pStyle w:val="Prrafodelista"/>
        <w:ind w:left="1068"/>
      </w:pPr>
    </w:p>
    <w:p w14:paraId="4764C3D9" w14:textId="77777777" w:rsidR="00E57534" w:rsidRDefault="00E57534" w:rsidP="00E57534">
      <w:pPr>
        <w:pStyle w:val="Prrafodelista"/>
        <w:numPr>
          <w:ilvl w:val="0"/>
          <w:numId w:val="1"/>
        </w:numPr>
      </w:pPr>
      <w:r>
        <w:t>¿Por favor indícanos tu correo electrónico?</w:t>
      </w:r>
    </w:p>
    <w:p w14:paraId="7FBA4999" w14:textId="77777777" w:rsidR="00E57534" w:rsidRDefault="00E57534" w:rsidP="00E57534">
      <w:pPr>
        <w:pStyle w:val="Prrafodelista"/>
        <w:ind w:left="1068"/>
      </w:pPr>
      <w:r>
        <w:t>R/ correo electrónico</w:t>
      </w:r>
    </w:p>
    <w:p w14:paraId="28A676C2" w14:textId="77777777" w:rsidR="00E57534" w:rsidRDefault="00E57534" w:rsidP="00E57534">
      <w:pPr>
        <w:pStyle w:val="Prrafodelista"/>
        <w:ind w:left="1068"/>
      </w:pPr>
    </w:p>
    <w:p w14:paraId="1526B3D7" w14:textId="77777777" w:rsidR="00E57534" w:rsidRDefault="00E57534" w:rsidP="00E57534">
      <w:pPr>
        <w:pStyle w:val="Prrafodelista"/>
        <w:numPr>
          <w:ilvl w:val="0"/>
          <w:numId w:val="1"/>
        </w:numPr>
      </w:pPr>
      <w:r>
        <w:t>¿A qué Banco o intermediario Financiero perteneces?</w:t>
      </w:r>
    </w:p>
    <w:p w14:paraId="08CDFDE6" w14:textId="77777777" w:rsidR="00E57534" w:rsidRDefault="00E57534" w:rsidP="00E57534">
      <w:pPr>
        <w:pStyle w:val="Prrafodelista"/>
        <w:ind w:left="1068"/>
      </w:pPr>
    </w:p>
    <w:p w14:paraId="61921C45" w14:textId="77777777" w:rsidR="00E57534" w:rsidRDefault="00E57534" w:rsidP="00E57534">
      <w:pPr>
        <w:pStyle w:val="Prrafodelista"/>
        <w:ind w:left="360"/>
      </w:pPr>
      <w:r>
        <w:t>R/ Nombre del intermediario Financiero</w:t>
      </w:r>
    </w:p>
    <w:p w14:paraId="3D537A5A" w14:textId="77777777" w:rsidR="00E57534" w:rsidRDefault="00E57534" w:rsidP="00E57534">
      <w:pPr>
        <w:pStyle w:val="Prrafodelista"/>
        <w:ind w:left="360"/>
      </w:pPr>
    </w:p>
    <w:p w14:paraId="4689AF21" w14:textId="77777777" w:rsidR="00E57534" w:rsidRDefault="00E57534" w:rsidP="00E57534">
      <w:pPr>
        <w:pStyle w:val="Prrafodelista"/>
        <w:numPr>
          <w:ilvl w:val="0"/>
          <w:numId w:val="1"/>
        </w:numPr>
      </w:pPr>
      <w:r>
        <w:t>¿Por favor indícanos el tipo de asesoría que requieres?</w:t>
      </w:r>
    </w:p>
    <w:p w14:paraId="2B105610" w14:textId="77777777" w:rsidR="00E57534" w:rsidRDefault="00E57534" w:rsidP="00E57534">
      <w:pPr>
        <w:pStyle w:val="Prrafodelista"/>
        <w:numPr>
          <w:ilvl w:val="1"/>
          <w:numId w:val="1"/>
        </w:numPr>
      </w:pPr>
      <w:r>
        <w:t>Simulación de Tasas</w:t>
      </w:r>
    </w:p>
    <w:p w14:paraId="2CC26BD2" w14:textId="77777777" w:rsidR="00E57534" w:rsidRDefault="00E57534" w:rsidP="00E57534">
      <w:pPr>
        <w:pStyle w:val="Prrafodelista"/>
        <w:numPr>
          <w:ilvl w:val="1"/>
          <w:numId w:val="1"/>
        </w:numPr>
      </w:pPr>
      <w:r>
        <w:t>Grabación de Pagarés</w:t>
      </w:r>
    </w:p>
    <w:p w14:paraId="39AF201F" w14:textId="77777777" w:rsidR="00E57534" w:rsidRDefault="00E57534" w:rsidP="00E57534">
      <w:pPr>
        <w:pStyle w:val="Prrafodelista"/>
        <w:numPr>
          <w:ilvl w:val="1"/>
          <w:numId w:val="1"/>
        </w:numPr>
      </w:pPr>
      <w:r>
        <w:t>Activación de Usuario</w:t>
      </w:r>
    </w:p>
    <w:p w14:paraId="0E700E05" w14:textId="77777777" w:rsidR="00E57534" w:rsidRDefault="00E57534" w:rsidP="00E57534">
      <w:pPr>
        <w:pStyle w:val="Prrafodelista"/>
        <w:numPr>
          <w:ilvl w:val="1"/>
          <w:numId w:val="1"/>
        </w:numPr>
      </w:pPr>
      <w:r>
        <w:t>Consulta de Condiciones de las líneas</w:t>
      </w:r>
    </w:p>
    <w:p w14:paraId="7BD6979A" w14:textId="77777777" w:rsidR="00E57534" w:rsidRDefault="00E57534" w:rsidP="00E57534">
      <w:pPr>
        <w:pStyle w:val="Prrafodelista"/>
        <w:numPr>
          <w:ilvl w:val="1"/>
          <w:numId w:val="1"/>
        </w:numPr>
      </w:pPr>
      <w:r>
        <w:t>Consulta de estado de operación</w:t>
      </w:r>
    </w:p>
    <w:p w14:paraId="7282DB37" w14:textId="77777777" w:rsidR="00E57534" w:rsidRDefault="00E57534" w:rsidP="00E57534">
      <w:pPr>
        <w:pStyle w:val="Prrafodelista"/>
        <w:numPr>
          <w:ilvl w:val="1"/>
          <w:numId w:val="1"/>
        </w:numPr>
      </w:pPr>
      <w:r>
        <w:t>Otro</w:t>
      </w:r>
    </w:p>
    <w:p w14:paraId="2120B8F4" w14:textId="77777777" w:rsidR="00E57534" w:rsidRDefault="00E57534" w:rsidP="00E57534">
      <w:pPr>
        <w:pStyle w:val="Prrafodelista"/>
        <w:numPr>
          <w:ilvl w:val="0"/>
          <w:numId w:val="1"/>
        </w:numPr>
      </w:pPr>
      <w:r w:rsidRPr="006011FE">
        <w:t>¿Por favor indícanos cuál es tu inquietud? </w:t>
      </w:r>
    </w:p>
    <w:p w14:paraId="7F6438BC" w14:textId="77777777" w:rsidR="00E57534" w:rsidRDefault="00E57534" w:rsidP="00E57534">
      <w:pPr>
        <w:pStyle w:val="Prrafodelista"/>
        <w:ind w:left="1068"/>
      </w:pPr>
    </w:p>
    <w:p w14:paraId="42E18B2B" w14:textId="77777777" w:rsidR="00E57534" w:rsidRDefault="00E57534" w:rsidP="00E57534">
      <w:pPr>
        <w:pStyle w:val="Prrafodelista"/>
        <w:ind w:left="1068"/>
      </w:pPr>
      <w:r>
        <w:t>R/ Base de entrenamiento que se entregará.</w:t>
      </w:r>
    </w:p>
    <w:p w14:paraId="61A4C8A9" w14:textId="77777777" w:rsidR="00E57534" w:rsidRDefault="00E57534" w:rsidP="00E57534">
      <w:pPr>
        <w:pStyle w:val="Prrafodelista"/>
        <w:ind w:left="1068"/>
      </w:pPr>
    </w:p>
    <w:p w14:paraId="09B2E5A6" w14:textId="77777777" w:rsidR="00E57534" w:rsidRDefault="00E57534" w:rsidP="00E57534">
      <w:pPr>
        <w:pStyle w:val="Prrafodelista"/>
        <w:numPr>
          <w:ilvl w:val="0"/>
          <w:numId w:val="1"/>
        </w:numPr>
      </w:pPr>
      <w:r>
        <w:t>¿Tu inquietud fue resuelta?</w:t>
      </w:r>
    </w:p>
    <w:p w14:paraId="2F20B426" w14:textId="77777777" w:rsidR="00E57534" w:rsidRDefault="00E57534" w:rsidP="00E57534">
      <w:pPr>
        <w:pStyle w:val="Prrafodelista"/>
        <w:ind w:left="1068"/>
      </w:pPr>
    </w:p>
    <w:p w14:paraId="14ABDB0B" w14:textId="77777777" w:rsidR="00E57534" w:rsidRDefault="00E57534" w:rsidP="00E57534">
      <w:pPr>
        <w:pStyle w:val="Prrafodelista"/>
        <w:ind w:left="1068"/>
      </w:pPr>
      <w:r>
        <w:t>R/ Si</w:t>
      </w:r>
    </w:p>
    <w:p w14:paraId="1FFEE22E" w14:textId="77777777" w:rsidR="00E57534" w:rsidRDefault="00E57534" w:rsidP="00E57534">
      <w:pPr>
        <w:pStyle w:val="Prrafodelista"/>
        <w:ind w:left="1416"/>
      </w:pPr>
      <w:r>
        <w:t>23.1. Si tienes alguna otra inquietud, por favor escríbela ahora, de lo contrario escribe No.</w:t>
      </w:r>
      <w:r>
        <w:tab/>
      </w:r>
    </w:p>
    <w:p w14:paraId="1037C67F" w14:textId="77777777" w:rsidR="00E57534" w:rsidRDefault="00E57534" w:rsidP="00E57534">
      <w:pPr>
        <w:pStyle w:val="Prrafodelista"/>
        <w:ind w:left="1068" w:firstLine="348"/>
      </w:pPr>
    </w:p>
    <w:p w14:paraId="46C6AA10" w14:textId="77777777" w:rsidR="00E57534" w:rsidRDefault="00E57534" w:rsidP="00E57534">
      <w:pPr>
        <w:pStyle w:val="Prrafodelista"/>
        <w:ind w:left="1416"/>
      </w:pPr>
      <w:r>
        <w:t>23.1.1 Inquietud: R/</w:t>
      </w:r>
      <w:r w:rsidRPr="008A0E42">
        <w:t xml:space="preserve"> </w:t>
      </w:r>
      <w:r>
        <w:t>Base de entrenamiento que se entregará. (Regresa a pregunta 23)</w:t>
      </w:r>
    </w:p>
    <w:p w14:paraId="4E76FCEE" w14:textId="77777777" w:rsidR="00E57534" w:rsidRDefault="00E57534" w:rsidP="00E57534">
      <w:pPr>
        <w:pStyle w:val="Prrafodelista"/>
        <w:ind w:left="1068" w:firstLine="348"/>
      </w:pPr>
    </w:p>
    <w:p w14:paraId="45D21D7D" w14:textId="77777777" w:rsidR="00E57534" w:rsidRDefault="00E57534" w:rsidP="00E57534">
      <w:pPr>
        <w:pStyle w:val="Prrafodelista"/>
        <w:ind w:left="1068" w:firstLine="348"/>
      </w:pPr>
      <w:r>
        <w:lastRenderedPageBreak/>
        <w:t xml:space="preserve">23.1.2 No: Muchas gracias por comunicarse con nosotros, podría ampliar su información en cualquier momento comunicándose con nuestro contact center desde Bogotá al 7420281 o la línea gratuita nacional 01 8000 18 0710.  Puede también dejar un mensaje en el siguiente </w:t>
      </w:r>
      <w:proofErr w:type="gramStart"/>
      <w:r>
        <w:t>link</w:t>
      </w:r>
      <w:proofErr w:type="gramEnd"/>
      <w:r>
        <w:t xml:space="preserve"> y nos comunicaremos con usted lo más pronto posible: </w:t>
      </w:r>
      <w:hyperlink r:id="rId8" w:history="1">
        <w:r w:rsidRPr="00863931">
          <w:rPr>
            <w:rStyle w:val="Hipervnculo"/>
          </w:rPr>
          <w:t>https://www.bancoldex.com/contactenos</w:t>
        </w:r>
      </w:hyperlink>
      <w:r>
        <w:t xml:space="preserve">. </w:t>
      </w:r>
    </w:p>
    <w:p w14:paraId="28C214E3" w14:textId="77777777" w:rsidR="00E57534" w:rsidRDefault="00E57534" w:rsidP="00E57534">
      <w:pPr>
        <w:pStyle w:val="Prrafodelista"/>
        <w:ind w:left="1068"/>
      </w:pPr>
    </w:p>
    <w:p w14:paraId="38A7FF17" w14:textId="77777777" w:rsidR="00E57534" w:rsidRDefault="00E57534" w:rsidP="00E57534">
      <w:pPr>
        <w:pStyle w:val="Prrafodelista"/>
        <w:ind w:left="1068" w:firstLine="348"/>
      </w:pPr>
      <w:r>
        <w:t>Lo invitamos a responder una corta encuesta sobre el servicio recibido.</w:t>
      </w:r>
    </w:p>
    <w:p w14:paraId="1FF1D8CB" w14:textId="77777777" w:rsidR="00E57534" w:rsidRDefault="00E57534" w:rsidP="00E57534">
      <w:pPr>
        <w:pStyle w:val="Prrafodelista"/>
        <w:ind w:left="1068"/>
      </w:pPr>
    </w:p>
    <w:p w14:paraId="1C16A982" w14:textId="77777777" w:rsidR="00E57534" w:rsidRDefault="00E57534" w:rsidP="00E57534">
      <w:pPr>
        <w:pStyle w:val="Prrafodelista"/>
        <w:ind w:left="1068" w:firstLine="348"/>
      </w:pPr>
      <w:r>
        <w:t>R/ Si (Pasa a pregunta 24)</w:t>
      </w:r>
    </w:p>
    <w:p w14:paraId="2C7197D3" w14:textId="77777777" w:rsidR="00E57534" w:rsidRDefault="00E57534" w:rsidP="00E57534">
      <w:pPr>
        <w:pStyle w:val="Prrafodelista"/>
        <w:ind w:left="1068"/>
      </w:pPr>
    </w:p>
    <w:p w14:paraId="1CDA4AF4" w14:textId="77777777" w:rsidR="00E57534" w:rsidRDefault="00E57534" w:rsidP="00E57534">
      <w:pPr>
        <w:pStyle w:val="Prrafodelista"/>
        <w:ind w:left="1068" w:firstLine="348"/>
      </w:pPr>
      <w:r>
        <w:t>R/ No (Pasa a pregunta 27)</w:t>
      </w:r>
    </w:p>
    <w:p w14:paraId="7D7A292F" w14:textId="77777777" w:rsidR="00E57534" w:rsidRDefault="00E57534" w:rsidP="00E57534">
      <w:pPr>
        <w:pStyle w:val="Prrafodelista"/>
        <w:ind w:left="1068" w:firstLine="348"/>
      </w:pPr>
    </w:p>
    <w:p w14:paraId="528AF944" w14:textId="77777777" w:rsidR="00E57534" w:rsidRDefault="00E57534" w:rsidP="00E57534">
      <w:pPr>
        <w:ind w:left="360" w:firstLine="708"/>
      </w:pPr>
      <w:r>
        <w:t>R/ No</w:t>
      </w:r>
    </w:p>
    <w:p w14:paraId="38899605" w14:textId="77777777" w:rsidR="00E57534" w:rsidRDefault="00E57534" w:rsidP="00E57534">
      <w:pPr>
        <w:ind w:left="1068"/>
      </w:pPr>
      <w:r>
        <w:t>Nos gustaría asesorarlo mejor para asegurarnos de cumplir sus expectativas y brindarle la información que busca. ¿Desea ser atendido por uno de nuestros asesores?</w:t>
      </w:r>
    </w:p>
    <w:p w14:paraId="114D2260" w14:textId="77777777" w:rsidR="00E57534" w:rsidRDefault="00E57534" w:rsidP="00E57534">
      <w:pPr>
        <w:ind w:left="708" w:firstLine="708"/>
      </w:pPr>
      <w:r>
        <w:t>R/ Si /Pasa a asesor en Chat, sigue proceso de asesor.</w:t>
      </w:r>
    </w:p>
    <w:p w14:paraId="572C6735" w14:textId="77777777" w:rsidR="00E57534" w:rsidRDefault="00E57534" w:rsidP="00E57534">
      <w:pPr>
        <w:ind w:left="708" w:firstLine="708"/>
      </w:pPr>
      <w:r>
        <w:t>R/ No</w:t>
      </w:r>
    </w:p>
    <w:p w14:paraId="5D804E25" w14:textId="77777777" w:rsidR="00E57534" w:rsidRDefault="00E57534" w:rsidP="00E57534">
      <w:pPr>
        <w:ind w:left="1416"/>
      </w:pPr>
      <w:r>
        <w:t>Si tienes alguna otra inquietud, por favor escríbela ahora, de lo contrario escribe No (Vuelve a 23.1.2)</w:t>
      </w:r>
    </w:p>
    <w:p w14:paraId="1E42BEE1" w14:textId="77777777" w:rsidR="00E57534" w:rsidRDefault="00E57534" w:rsidP="00E57534">
      <w:pPr>
        <w:ind w:left="1416"/>
      </w:pPr>
      <w:r>
        <w:t>R/ No</w:t>
      </w:r>
    </w:p>
    <w:p w14:paraId="01A184A0" w14:textId="77777777" w:rsidR="00E57534" w:rsidRDefault="00E57534" w:rsidP="00E57534">
      <w:pPr>
        <w:pStyle w:val="Prrafodelista"/>
        <w:numPr>
          <w:ilvl w:val="0"/>
          <w:numId w:val="1"/>
        </w:numPr>
      </w:pPr>
      <w:r w:rsidRPr="00800512">
        <w:t>Digite una de las siguientes opciones, siendo 1: SI y 2: NO</w:t>
      </w:r>
      <w:r w:rsidRPr="00800512">
        <w:br/>
      </w:r>
      <w:r w:rsidRPr="00800512">
        <w:br/>
        <w:t>¿Considera que su inquietud fue completamente resuelta por parte de Bancóldex?</w:t>
      </w:r>
    </w:p>
    <w:p w14:paraId="2C699B29" w14:textId="77777777" w:rsidR="00E57534" w:rsidRDefault="00E57534" w:rsidP="00E57534">
      <w:pPr>
        <w:ind w:left="1068"/>
      </w:pPr>
      <w:r>
        <w:t>R/ 1 o 2</w:t>
      </w:r>
    </w:p>
    <w:p w14:paraId="6A722DBD" w14:textId="77777777" w:rsidR="00E57534" w:rsidRDefault="00E57534" w:rsidP="00E57534">
      <w:pPr>
        <w:pStyle w:val="Prrafodelista"/>
        <w:ind w:left="360"/>
      </w:pPr>
    </w:p>
    <w:p w14:paraId="395199B1" w14:textId="77777777" w:rsidR="00E57534" w:rsidRDefault="00E57534" w:rsidP="00E57534">
      <w:pPr>
        <w:pStyle w:val="Prrafodelista"/>
        <w:numPr>
          <w:ilvl w:val="0"/>
          <w:numId w:val="1"/>
        </w:numPr>
      </w:pPr>
      <w:r w:rsidRPr="001125F6">
        <w:t>¿</w:t>
      </w:r>
      <w:r w:rsidRPr="00800512">
        <w:t>En una escala de 1 a 5, Siendo 1: Poco amable y 5: Muy amable ¿Cómo califica la amabilidad del funcionario que lo atendió?</w:t>
      </w:r>
    </w:p>
    <w:p w14:paraId="0A81FE5C" w14:textId="77777777" w:rsidR="00E57534" w:rsidRDefault="00E57534" w:rsidP="00E57534">
      <w:pPr>
        <w:pStyle w:val="Prrafodelista"/>
        <w:ind w:left="1068"/>
      </w:pPr>
    </w:p>
    <w:p w14:paraId="3807C7D8" w14:textId="77777777" w:rsidR="00E57534" w:rsidRDefault="00E57534" w:rsidP="00E57534">
      <w:pPr>
        <w:pStyle w:val="Prrafodelista"/>
        <w:ind w:left="1068"/>
      </w:pPr>
      <w:r>
        <w:t>R/ 1.2.3.4 o 5</w:t>
      </w:r>
    </w:p>
    <w:p w14:paraId="1D8A7AB2" w14:textId="77777777" w:rsidR="00E57534" w:rsidRDefault="00E57534" w:rsidP="00E57534">
      <w:pPr>
        <w:pStyle w:val="Prrafodelista"/>
        <w:ind w:left="360"/>
      </w:pPr>
    </w:p>
    <w:p w14:paraId="6491AE3E" w14:textId="77777777" w:rsidR="00E57534" w:rsidRDefault="00E57534" w:rsidP="00E57534">
      <w:pPr>
        <w:pStyle w:val="Prrafodelista"/>
        <w:numPr>
          <w:ilvl w:val="0"/>
          <w:numId w:val="1"/>
        </w:numPr>
      </w:pPr>
      <w:r w:rsidRPr="002246F2">
        <w:t>¿</w:t>
      </w:r>
      <w:r w:rsidRPr="00800512">
        <w:t>En una escala de 1 a 10, Siendo 1: Nunca lo recomendaría y 10: Siempre lo recomendaría ¿Qué tan dispuesto estaría usted a recomendar a Bancóldex a un amigo o familiar?</w:t>
      </w:r>
    </w:p>
    <w:p w14:paraId="43D6677A" w14:textId="77777777" w:rsidR="00E57534" w:rsidRDefault="00E57534" w:rsidP="00E57534">
      <w:pPr>
        <w:pStyle w:val="Prrafodelista"/>
        <w:ind w:left="1068"/>
      </w:pPr>
    </w:p>
    <w:p w14:paraId="134C7CD4" w14:textId="77777777" w:rsidR="00E57534" w:rsidRDefault="00E57534" w:rsidP="00E57534">
      <w:pPr>
        <w:pStyle w:val="Prrafodelista"/>
        <w:ind w:left="1068"/>
      </w:pPr>
      <w:r>
        <w:t>R/ 1.2.3.4.5.6.7.8.9 o 10</w:t>
      </w:r>
    </w:p>
    <w:p w14:paraId="785D8BC2" w14:textId="77777777" w:rsidR="00E57534" w:rsidRDefault="00E57534" w:rsidP="00E57534">
      <w:pPr>
        <w:pStyle w:val="Prrafodelista"/>
        <w:ind w:left="360"/>
      </w:pPr>
    </w:p>
    <w:p w14:paraId="37C77AE7" w14:textId="77777777" w:rsidR="00E57534" w:rsidRDefault="00E57534" w:rsidP="00E57534">
      <w:pPr>
        <w:pStyle w:val="Prrafodelista"/>
        <w:numPr>
          <w:ilvl w:val="0"/>
          <w:numId w:val="1"/>
        </w:numPr>
      </w:pPr>
      <w:r>
        <w:t>¡Gracias por comunicarse con Bancoldex el banco de desarrollo empresarial de Colombia, por favor vuelve pronto!</w:t>
      </w:r>
    </w:p>
    <w:p w14:paraId="7AC2B945" w14:textId="77777777" w:rsidR="00E57534" w:rsidRDefault="00E57534" w:rsidP="00E57534">
      <w:pPr>
        <w:pStyle w:val="Prrafodelista"/>
      </w:pPr>
    </w:p>
    <w:p w14:paraId="62493C30" w14:textId="77777777" w:rsidR="00E57534" w:rsidRDefault="00E57534" w:rsidP="00E57534">
      <w:pPr>
        <w:pStyle w:val="Prrafodelista"/>
      </w:pPr>
    </w:p>
    <w:p w14:paraId="597B5076" w14:textId="77777777" w:rsidR="001A4C58" w:rsidRDefault="001A4C58" w:rsidP="001A4C58">
      <w:pPr>
        <w:rPr>
          <w:b/>
          <w:bCs/>
        </w:rPr>
      </w:pPr>
    </w:p>
    <w:p w14:paraId="77518AA7" w14:textId="7883204E" w:rsidR="00E57534" w:rsidRPr="001A4C58" w:rsidRDefault="00E57534" w:rsidP="001A4C58">
      <w:pPr>
        <w:rPr>
          <w:b/>
          <w:bCs/>
        </w:rPr>
      </w:pPr>
      <w:r w:rsidRPr="001A4C58">
        <w:rPr>
          <w:b/>
          <w:bCs/>
        </w:rPr>
        <w:lastRenderedPageBreak/>
        <w:t xml:space="preserve">ESTADISTICAS CANAL INBOUND – TELEFONICO </w:t>
      </w:r>
    </w:p>
    <w:p w14:paraId="0BD4FB07" w14:textId="29204A7A" w:rsidR="001A4C58" w:rsidRPr="001A4C58" w:rsidRDefault="001A4C58" w:rsidP="001A4C58">
      <w:r w:rsidRPr="001A4C58">
        <w:t>Se relaciona la volumetría</w:t>
      </w:r>
      <w:r>
        <w:t xml:space="preserve"> de las interacciones recibidas por el canal </w:t>
      </w:r>
      <w:proofErr w:type="spellStart"/>
      <w:r>
        <w:t>Inbound</w:t>
      </w:r>
      <w:proofErr w:type="spellEnd"/>
      <w:r>
        <w:t xml:space="preserve">- </w:t>
      </w:r>
      <w:r w:rsidR="00324593">
        <w:t>Telefónico durante</w:t>
      </w:r>
      <w:r>
        <w:t xml:space="preserve"> el año 2023 con sus correspondientes tipificaciones y tiempos de gestión promedio (TMO) en minutos. </w:t>
      </w:r>
    </w:p>
    <w:p w14:paraId="75FD56FE" w14:textId="77777777" w:rsidR="00E57534" w:rsidRDefault="00E57534" w:rsidP="00E57534">
      <w:pPr>
        <w:pStyle w:val="Prrafodelista"/>
        <w:ind w:left="1068"/>
        <w:rPr>
          <w:b/>
          <w:bCs/>
        </w:rPr>
      </w:pPr>
    </w:p>
    <w:p w14:paraId="0035D41B" w14:textId="0E4130E4" w:rsidR="00E57534" w:rsidRDefault="00E57534" w:rsidP="00E57534">
      <w:pPr>
        <w:pStyle w:val="Prrafodelista"/>
        <w:ind w:left="1068"/>
      </w:pPr>
      <w:r w:rsidRPr="00E57534">
        <w:rPr>
          <w:noProof/>
        </w:rPr>
        <w:drawing>
          <wp:inline distT="0" distB="0" distL="0" distR="0" wp14:anchorId="5AD9ACBB" wp14:editId="02D875C0">
            <wp:extent cx="4708613" cy="6629400"/>
            <wp:effectExtent l="0" t="0" r="0" b="0"/>
            <wp:docPr id="208064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419" cy="6631943"/>
                    </a:xfrm>
                    <a:prstGeom prst="rect">
                      <a:avLst/>
                    </a:prstGeom>
                    <a:noFill/>
                    <a:ln>
                      <a:noFill/>
                    </a:ln>
                  </pic:spPr>
                </pic:pic>
              </a:graphicData>
            </a:graphic>
          </wp:inline>
        </w:drawing>
      </w:r>
    </w:p>
    <w:p w14:paraId="752F8ABC" w14:textId="77777777" w:rsidR="00E57534" w:rsidRDefault="00E57534" w:rsidP="00E57534">
      <w:pPr>
        <w:pStyle w:val="Prrafodelista"/>
        <w:ind w:left="1068"/>
      </w:pPr>
    </w:p>
    <w:p w14:paraId="3C6AFACB" w14:textId="77777777" w:rsidR="001A4C58" w:rsidRDefault="001A4C58" w:rsidP="00E57534">
      <w:pPr>
        <w:pStyle w:val="Prrafodelista"/>
        <w:ind w:left="1068"/>
      </w:pPr>
    </w:p>
    <w:p w14:paraId="0BB6AC72" w14:textId="77777777" w:rsidR="001A4C58" w:rsidRDefault="001A4C58" w:rsidP="001A4C58">
      <w:pPr>
        <w:rPr>
          <w:b/>
          <w:bCs/>
        </w:rPr>
      </w:pPr>
    </w:p>
    <w:p w14:paraId="65B4BE7E" w14:textId="5990310D" w:rsidR="00E57534" w:rsidRDefault="00E57534" w:rsidP="001A4C58">
      <w:pPr>
        <w:rPr>
          <w:b/>
          <w:bCs/>
        </w:rPr>
      </w:pPr>
      <w:r w:rsidRPr="001A4C58">
        <w:rPr>
          <w:b/>
          <w:bCs/>
        </w:rPr>
        <w:lastRenderedPageBreak/>
        <w:t>ESTADISTICAS CANAL OUTBOUND</w:t>
      </w:r>
    </w:p>
    <w:p w14:paraId="70FE25A1" w14:textId="6D200153" w:rsidR="001A4C58" w:rsidRDefault="001A4C58" w:rsidP="0003291C">
      <w:pPr>
        <w:jc w:val="both"/>
      </w:pPr>
      <w:r w:rsidRPr="001A4C58">
        <w:t>Se relaciona la volumetría</w:t>
      </w:r>
      <w:r>
        <w:t xml:space="preserve"> de las interacciones generadas por el canal </w:t>
      </w:r>
      <w:proofErr w:type="spellStart"/>
      <w:r>
        <w:t>Outbound</w:t>
      </w:r>
      <w:proofErr w:type="spellEnd"/>
      <w:r>
        <w:t xml:space="preserve"> durante el año 2022 y 2023 por cada una de las campañas y con sus tiempos de gestión promedio (TMO) en minutos. </w:t>
      </w:r>
    </w:p>
    <w:p w14:paraId="66EC9E4B" w14:textId="77777777" w:rsidR="00324593" w:rsidRDefault="00324593" w:rsidP="0003291C">
      <w:pPr>
        <w:jc w:val="both"/>
        <w:rPr>
          <w:b/>
          <w:bCs/>
        </w:rPr>
      </w:pPr>
    </w:p>
    <w:p w14:paraId="47586DB5" w14:textId="56D5E630" w:rsidR="0003291C" w:rsidRDefault="001A4C58" w:rsidP="0003291C">
      <w:pPr>
        <w:jc w:val="both"/>
      </w:pPr>
      <w:r w:rsidRPr="001A4C58">
        <w:rPr>
          <w:b/>
          <w:bCs/>
        </w:rPr>
        <w:t>CONTACTABILIDAD</w:t>
      </w:r>
      <w:r>
        <w:t>: Porcentaje de clientes del total de registros gestionados que tuvieron un contacto efectivo, es decir, que se logró mantener una conversación con la persona interesada en el objetivo de la campaña</w:t>
      </w:r>
      <w:r w:rsidR="0003291C">
        <w:t xml:space="preserve"> independiente del resultado de esta. </w:t>
      </w:r>
    </w:p>
    <w:p w14:paraId="7ED47EF2" w14:textId="6E29074B" w:rsidR="001A4C58" w:rsidRPr="0003291C" w:rsidRDefault="0003291C" w:rsidP="0003291C">
      <w:pPr>
        <w:jc w:val="both"/>
        <w:rPr>
          <w:b/>
          <w:bCs/>
        </w:rPr>
      </w:pPr>
      <w:r w:rsidRPr="0003291C">
        <w:rPr>
          <w:b/>
          <w:bCs/>
        </w:rPr>
        <w:t xml:space="preserve">NO CONTACTABILIDAD: </w:t>
      </w:r>
      <w:r w:rsidR="001A4C58" w:rsidRPr="0003291C">
        <w:rPr>
          <w:b/>
          <w:bCs/>
        </w:rPr>
        <w:t xml:space="preserve"> </w:t>
      </w:r>
      <w:r>
        <w:t xml:space="preserve">Porcentaje de clientes del total de registros gestionados que no tuvieron un contacto efectivo, es decir, con los que a pesar de </w:t>
      </w:r>
      <w:r w:rsidR="00B77E5E">
        <w:t>realizar varios</w:t>
      </w:r>
      <w:r>
        <w:t xml:space="preserve"> intentos por los diferentes medios de localización no se </w:t>
      </w:r>
      <w:r w:rsidR="00324593">
        <w:t>logró</w:t>
      </w:r>
      <w:r>
        <w:t xml:space="preserve"> una conversación con la persona interesada en el objetivo de la campaña</w:t>
      </w:r>
      <w:r w:rsidR="00B77E5E">
        <w:t>.</w:t>
      </w:r>
    </w:p>
    <w:p w14:paraId="4A6A2907" w14:textId="77777777" w:rsidR="00E57534" w:rsidRDefault="00E57534" w:rsidP="00E57534">
      <w:pPr>
        <w:pStyle w:val="Prrafodelista"/>
        <w:ind w:left="1068"/>
      </w:pPr>
    </w:p>
    <w:p w14:paraId="14F43067" w14:textId="542656A1" w:rsidR="00E57534" w:rsidRDefault="00E57534" w:rsidP="00B77E5E">
      <w:r w:rsidRPr="00E57534">
        <w:rPr>
          <w:noProof/>
        </w:rPr>
        <w:drawing>
          <wp:inline distT="0" distB="0" distL="0" distR="0" wp14:anchorId="6C2F223E" wp14:editId="7EC00278">
            <wp:extent cx="6400800" cy="2164080"/>
            <wp:effectExtent l="0" t="0" r="0" b="7620"/>
            <wp:docPr id="2135378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64080"/>
                    </a:xfrm>
                    <a:prstGeom prst="rect">
                      <a:avLst/>
                    </a:prstGeom>
                    <a:noFill/>
                    <a:ln>
                      <a:noFill/>
                    </a:ln>
                  </pic:spPr>
                </pic:pic>
              </a:graphicData>
            </a:graphic>
          </wp:inline>
        </w:drawing>
      </w:r>
    </w:p>
    <w:p w14:paraId="76F18F85" w14:textId="77777777" w:rsidR="00E57534" w:rsidRDefault="00E57534" w:rsidP="00E57534">
      <w:pPr>
        <w:pStyle w:val="Prrafodelista"/>
        <w:ind w:left="1068"/>
      </w:pPr>
    </w:p>
    <w:p w14:paraId="1AF961DB" w14:textId="4652B0BB" w:rsidR="00E57534" w:rsidRDefault="00E57534">
      <w:pPr>
        <w:rPr>
          <w:b/>
          <w:bCs/>
        </w:rPr>
      </w:pPr>
      <w:r w:rsidRPr="00E57534">
        <w:rPr>
          <w:noProof/>
        </w:rPr>
        <w:drawing>
          <wp:inline distT="0" distB="0" distL="0" distR="0" wp14:anchorId="27824D24" wp14:editId="12153F2F">
            <wp:extent cx="6400800" cy="2845435"/>
            <wp:effectExtent l="0" t="0" r="0" b="0"/>
            <wp:docPr id="948707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45435"/>
                    </a:xfrm>
                    <a:prstGeom prst="rect">
                      <a:avLst/>
                    </a:prstGeom>
                    <a:noFill/>
                    <a:ln>
                      <a:noFill/>
                    </a:ln>
                  </pic:spPr>
                </pic:pic>
              </a:graphicData>
            </a:graphic>
          </wp:inline>
        </w:drawing>
      </w:r>
    </w:p>
    <w:p w14:paraId="0F72782B" w14:textId="21D23DA4" w:rsidR="005B2986" w:rsidRDefault="005B2986" w:rsidP="00D85F65">
      <w:pPr>
        <w:jc w:val="both"/>
        <w:rPr>
          <w:b/>
          <w:bCs/>
        </w:rPr>
      </w:pPr>
      <w:r>
        <w:rPr>
          <w:b/>
          <w:bCs/>
        </w:rPr>
        <w:lastRenderedPageBreak/>
        <w:t>ESTADISTICAS PENC Y PEC 2023</w:t>
      </w:r>
    </w:p>
    <w:p w14:paraId="05CA7064" w14:textId="18168C74" w:rsidR="00CD2F14" w:rsidRPr="009A003A" w:rsidRDefault="009A003A" w:rsidP="00D85F65">
      <w:pPr>
        <w:jc w:val="both"/>
      </w:pPr>
      <w:r>
        <w:t>Para</w:t>
      </w:r>
      <w:r w:rsidR="00D85F65">
        <w:t xml:space="preserve"> medir</w:t>
      </w:r>
      <w:r>
        <w:t xml:space="preserve"> la calidad de la gestión realizada por los agentes se tiene</w:t>
      </w:r>
      <w:r w:rsidR="00D85F65">
        <w:t>n</w:t>
      </w:r>
      <w:r>
        <w:t xml:space="preserve"> contempladas las siguientes categorías de errores o parámetros a evaluar.</w:t>
      </w:r>
    </w:p>
    <w:p w14:paraId="5027A9FA" w14:textId="77777777" w:rsidR="005B2986" w:rsidRDefault="005B2986" w:rsidP="00D85F65">
      <w:pPr>
        <w:jc w:val="both"/>
        <w:rPr>
          <w:b/>
          <w:bCs/>
        </w:rPr>
      </w:pPr>
    </w:p>
    <w:p w14:paraId="4304DCC1" w14:textId="66028582" w:rsidR="005B2986" w:rsidRDefault="005B2986" w:rsidP="00D85F65">
      <w:pPr>
        <w:jc w:val="both"/>
        <w:rPr>
          <w:b/>
          <w:bCs/>
        </w:rPr>
      </w:pPr>
      <w:r>
        <w:rPr>
          <w:b/>
          <w:bCs/>
        </w:rPr>
        <w:t>PENC</w:t>
      </w:r>
      <w:r w:rsidR="0085395F">
        <w:rPr>
          <w:b/>
          <w:bCs/>
        </w:rPr>
        <w:t>- PONDERACIÓN ERROR NO CRITICO</w:t>
      </w:r>
    </w:p>
    <w:p w14:paraId="76F88DE6" w14:textId="3CB06A0A" w:rsidR="0085395F" w:rsidRDefault="0085395F" w:rsidP="00D85F65">
      <w:pPr>
        <w:jc w:val="both"/>
        <w:rPr>
          <w:b/>
          <w:bCs/>
        </w:rPr>
      </w:pPr>
      <w:r>
        <w:rPr>
          <w:b/>
          <w:bCs/>
        </w:rPr>
        <w:t xml:space="preserve">ERROR NO CRITICO: </w:t>
      </w:r>
      <w:r>
        <w:t>El error no critico hace referencia a</w:t>
      </w:r>
      <w:r w:rsidRPr="0085395F">
        <w:t xml:space="preserve"> aquell</w:t>
      </w:r>
      <w:r w:rsidR="000E2B74">
        <w:t>os factores</w:t>
      </w:r>
      <w:r w:rsidRPr="0085395F">
        <w:t xml:space="preserve"> que no impactan la satisfacción de</w:t>
      </w:r>
      <w:r w:rsidR="00D85F65">
        <w:t>l</w:t>
      </w:r>
      <w:r w:rsidRPr="0085395F">
        <w:t xml:space="preserve"> cliente, es</w:t>
      </w:r>
      <w:r w:rsidR="000E2B74">
        <w:t xml:space="preserve"> </w:t>
      </w:r>
      <w:r w:rsidR="00CD2F14">
        <w:t xml:space="preserve">decir, </w:t>
      </w:r>
      <w:r w:rsidR="00CD2F14" w:rsidRPr="0085395F">
        <w:t>una</w:t>
      </w:r>
      <w:r w:rsidRPr="0085395F">
        <w:t xml:space="preserve"> oportunidad de mejora </w:t>
      </w:r>
      <w:r>
        <w:t>del agente en la gestión</w:t>
      </w:r>
      <w:r w:rsidR="000E2B74">
        <w:t xml:space="preserve"> que no</w:t>
      </w:r>
      <w:r w:rsidRPr="0085395F">
        <w:t xml:space="preserve"> perjudica</w:t>
      </w:r>
      <w:r>
        <w:t xml:space="preserve"> directamente</w:t>
      </w:r>
      <w:r w:rsidRPr="0085395F">
        <w:t xml:space="preserve"> al cliente</w:t>
      </w:r>
      <w:r>
        <w:t xml:space="preserve"> ni a la solución de su requerimiento. </w:t>
      </w:r>
    </w:p>
    <w:p w14:paraId="4A6C41AB" w14:textId="16977AB3" w:rsidR="005B2986" w:rsidRDefault="005B2986" w:rsidP="00D85F65">
      <w:pPr>
        <w:jc w:val="both"/>
      </w:pPr>
      <w:r>
        <w:t> </w:t>
      </w:r>
      <w:r>
        <w:rPr>
          <w:noProof/>
        </w:rPr>
        <w:drawing>
          <wp:inline distT="0" distB="0" distL="0" distR="0" wp14:anchorId="07943203" wp14:editId="2AC7703F">
            <wp:extent cx="6400800" cy="887095"/>
            <wp:effectExtent l="0" t="0" r="0" b="8255"/>
            <wp:docPr id="7369525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2571" name="Imagen 1"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87095"/>
                    </a:xfrm>
                    <a:prstGeom prst="rect">
                      <a:avLst/>
                    </a:prstGeom>
                    <a:noFill/>
                    <a:ln>
                      <a:noFill/>
                    </a:ln>
                  </pic:spPr>
                </pic:pic>
              </a:graphicData>
            </a:graphic>
          </wp:inline>
        </w:drawing>
      </w:r>
    </w:p>
    <w:p w14:paraId="4E5E4C51" w14:textId="77777777" w:rsidR="005B2986" w:rsidRDefault="005B2986" w:rsidP="00D85F65">
      <w:pPr>
        <w:jc w:val="both"/>
      </w:pPr>
    </w:p>
    <w:p w14:paraId="3E66DDCF" w14:textId="3DC26EE6" w:rsidR="005B2986" w:rsidRDefault="005B2986" w:rsidP="00D85F65">
      <w:pPr>
        <w:jc w:val="both"/>
        <w:rPr>
          <w:b/>
          <w:bCs/>
        </w:rPr>
      </w:pPr>
      <w:r w:rsidRPr="005B2986">
        <w:rPr>
          <w:b/>
          <w:bCs/>
        </w:rPr>
        <w:t>PEC </w:t>
      </w:r>
      <w:r w:rsidR="0085395F">
        <w:rPr>
          <w:b/>
          <w:bCs/>
        </w:rPr>
        <w:t>– PONDERACIÓN ERROR CRITICO</w:t>
      </w:r>
    </w:p>
    <w:p w14:paraId="1A6A93CD" w14:textId="43063075" w:rsidR="0085395F" w:rsidRPr="005B2986" w:rsidRDefault="0085395F" w:rsidP="00D85F65">
      <w:pPr>
        <w:jc w:val="both"/>
        <w:rPr>
          <w:b/>
          <w:bCs/>
        </w:rPr>
      </w:pPr>
      <w:r>
        <w:rPr>
          <w:b/>
          <w:bCs/>
        </w:rPr>
        <w:t xml:space="preserve">ERROR CRITICO: </w:t>
      </w:r>
      <w:r w:rsidRPr="0085395F">
        <w:t xml:space="preserve">El error </w:t>
      </w:r>
      <w:r w:rsidR="00CD2F14">
        <w:t>c</w:t>
      </w:r>
      <w:r w:rsidRPr="0085395F">
        <w:t>rítico hace referencia al hecho de que la</w:t>
      </w:r>
      <w:r>
        <w:t xml:space="preserve"> gestión tuvo oportunidades de mejora que conllevan a que</w:t>
      </w:r>
      <w:r w:rsidRPr="0085395F">
        <w:t xml:space="preserve"> el cliente realice una nueva llamada al </w:t>
      </w:r>
      <w:r>
        <w:t>contact center o a</w:t>
      </w:r>
      <w:r w:rsidRPr="0085395F">
        <w:t xml:space="preserve"> </w:t>
      </w:r>
      <w:r>
        <w:t>que el</w:t>
      </w:r>
      <w:r w:rsidRPr="0085395F">
        <w:t xml:space="preserve"> cliente</w:t>
      </w:r>
      <w:r>
        <w:t xml:space="preserve"> sienta ins</w:t>
      </w:r>
      <w:r w:rsidRPr="0085395F">
        <w:t xml:space="preserve">atisfacción y/o molestia, </w:t>
      </w:r>
      <w:r>
        <w:t>es decir, se impact</w:t>
      </w:r>
      <w:r w:rsidR="00CD2F14">
        <w:t>ó</w:t>
      </w:r>
      <w:r>
        <w:t xml:space="preserve"> de manera negativa y directa al cliente al no brindar una solución oportuna a su requerimiento. </w:t>
      </w:r>
    </w:p>
    <w:p w14:paraId="2F0E87C7" w14:textId="375120DF" w:rsidR="005B2986" w:rsidRDefault="005B2986" w:rsidP="00D85F65">
      <w:pPr>
        <w:jc w:val="both"/>
      </w:pPr>
      <w:r>
        <w:rPr>
          <w:noProof/>
        </w:rPr>
        <w:drawing>
          <wp:inline distT="0" distB="0" distL="0" distR="0" wp14:anchorId="6E55E580" wp14:editId="62E3BE02">
            <wp:extent cx="6400800" cy="873760"/>
            <wp:effectExtent l="0" t="0" r="0" b="2540"/>
            <wp:docPr id="137845536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5362" name="Imagen 2"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73760"/>
                    </a:xfrm>
                    <a:prstGeom prst="rect">
                      <a:avLst/>
                    </a:prstGeom>
                    <a:noFill/>
                    <a:ln>
                      <a:noFill/>
                    </a:ln>
                  </pic:spPr>
                </pic:pic>
              </a:graphicData>
            </a:graphic>
          </wp:inline>
        </w:drawing>
      </w:r>
    </w:p>
    <w:p w14:paraId="6DFBBBBE" w14:textId="6FDE8C15" w:rsidR="005B2986" w:rsidRDefault="005B2986" w:rsidP="00D85F65">
      <w:pPr>
        <w:jc w:val="both"/>
      </w:pPr>
      <w:r>
        <w:t> </w:t>
      </w:r>
      <w:r>
        <w:rPr>
          <w:noProof/>
        </w:rPr>
        <w:drawing>
          <wp:inline distT="0" distB="0" distL="0" distR="0" wp14:anchorId="30CB7474" wp14:editId="287D742C">
            <wp:extent cx="6400800" cy="857250"/>
            <wp:effectExtent l="0" t="0" r="0" b="0"/>
            <wp:docPr id="91210702"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702"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67E030C1" w14:textId="7F79AABB" w:rsidR="005B2986" w:rsidRDefault="005B2986" w:rsidP="00D85F65">
      <w:pPr>
        <w:jc w:val="both"/>
      </w:pPr>
      <w:r>
        <w:t> </w:t>
      </w:r>
      <w:r>
        <w:rPr>
          <w:noProof/>
        </w:rPr>
        <w:drawing>
          <wp:inline distT="0" distB="0" distL="0" distR="0" wp14:anchorId="45E7A85D" wp14:editId="799FB898">
            <wp:extent cx="6400800" cy="856615"/>
            <wp:effectExtent l="0" t="0" r="0" b="635"/>
            <wp:docPr id="7200292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9264" name="Imagen 4"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56615"/>
                    </a:xfrm>
                    <a:prstGeom prst="rect">
                      <a:avLst/>
                    </a:prstGeom>
                    <a:noFill/>
                    <a:ln>
                      <a:noFill/>
                    </a:ln>
                  </pic:spPr>
                </pic:pic>
              </a:graphicData>
            </a:graphic>
          </wp:inline>
        </w:drawing>
      </w:r>
    </w:p>
    <w:p w14:paraId="5E336CAE" w14:textId="77777777" w:rsidR="00287B50" w:rsidRDefault="00287B50" w:rsidP="00D85F65">
      <w:pPr>
        <w:jc w:val="both"/>
      </w:pPr>
    </w:p>
    <w:p w14:paraId="114ECE43" w14:textId="77777777" w:rsidR="005869C9" w:rsidRDefault="005869C9" w:rsidP="005869C9">
      <w:pPr>
        <w:jc w:val="center"/>
        <w:rPr>
          <w:b/>
          <w:bCs/>
        </w:rPr>
        <w:sectPr w:rsidR="005869C9" w:rsidSect="000414AF">
          <w:pgSz w:w="12240" w:h="15840"/>
          <w:pgMar w:top="1440" w:right="1080" w:bottom="1440" w:left="1080" w:header="708" w:footer="708" w:gutter="0"/>
          <w:cols w:space="708"/>
          <w:docGrid w:linePitch="360"/>
        </w:sectPr>
      </w:pPr>
    </w:p>
    <w:p w14:paraId="399136DE" w14:textId="3418A2D9" w:rsidR="006474E2" w:rsidRDefault="009F362D" w:rsidP="005869C9">
      <w:pPr>
        <w:jc w:val="center"/>
        <w:rPr>
          <w:b/>
          <w:bCs/>
          <w:noProof/>
        </w:rPr>
      </w:pPr>
      <w:r w:rsidRPr="009F362D">
        <w:rPr>
          <w:b/>
          <w:bCs/>
          <w:noProof/>
        </w:rPr>
        <w:lastRenderedPageBreak/>
        <w:t>JOURNEYS DE ATENCIÓN</w:t>
      </w:r>
    </w:p>
    <w:p w14:paraId="2BE00C26" w14:textId="77777777" w:rsidR="009F362D" w:rsidRPr="009F362D" w:rsidRDefault="009F362D" w:rsidP="005869C9">
      <w:pPr>
        <w:jc w:val="center"/>
        <w:rPr>
          <w:noProof/>
        </w:rPr>
      </w:pPr>
    </w:p>
    <w:p w14:paraId="7F526D3E" w14:textId="1A2DF7EC" w:rsidR="009F362D" w:rsidRPr="009F362D" w:rsidRDefault="009F362D" w:rsidP="009F362D">
      <w:pPr>
        <w:jc w:val="both"/>
        <w:rPr>
          <w:noProof/>
        </w:rPr>
      </w:pPr>
      <w:r>
        <w:rPr>
          <w:noProof/>
        </w:rPr>
        <w:t>Se</w:t>
      </w:r>
      <w:r w:rsidRPr="009F362D">
        <w:rPr>
          <w:noProof/>
        </w:rPr>
        <w:t xml:space="preserve"> relacionan </w:t>
      </w:r>
      <w:r>
        <w:rPr>
          <w:noProof/>
        </w:rPr>
        <w:t xml:space="preserve">los journeys de atención para cada uno de los frentes de atención que se podrian presentar tanto en el canal inbound como outbound. </w:t>
      </w:r>
    </w:p>
    <w:p w14:paraId="05EAF0F0" w14:textId="77777777" w:rsidR="006474E2" w:rsidRDefault="006474E2" w:rsidP="005869C9">
      <w:pPr>
        <w:jc w:val="center"/>
        <w:rPr>
          <w:noProof/>
        </w:rPr>
      </w:pPr>
    </w:p>
    <w:p w14:paraId="5EFB4ED0" w14:textId="77777777" w:rsidR="006474E2" w:rsidRDefault="006474E2" w:rsidP="005869C9">
      <w:pPr>
        <w:jc w:val="center"/>
        <w:rPr>
          <w:noProof/>
        </w:rPr>
      </w:pPr>
    </w:p>
    <w:p w14:paraId="434E28EF" w14:textId="2129E322" w:rsidR="00287B50" w:rsidRDefault="00287B50" w:rsidP="005869C9">
      <w:pPr>
        <w:jc w:val="center"/>
        <w:rPr>
          <w:b/>
          <w:bCs/>
        </w:rPr>
      </w:pPr>
      <w:r>
        <w:rPr>
          <w:noProof/>
        </w:rPr>
        <w:drawing>
          <wp:inline distT="0" distB="0" distL="0" distR="0" wp14:anchorId="191DB39F" wp14:editId="2DAE7AC9">
            <wp:extent cx="8848367" cy="4563110"/>
            <wp:effectExtent l="0" t="0" r="0" b="8890"/>
            <wp:docPr id="1218087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745" name="Imagen 1" descr="Diagrama&#10;&#10;Descripción generada automáticamente"/>
                    <pic:cNvPicPr/>
                  </pic:nvPicPr>
                  <pic:blipFill>
                    <a:blip r:embed="rId16"/>
                    <a:stretch>
                      <a:fillRect/>
                    </a:stretch>
                  </pic:blipFill>
                  <pic:spPr>
                    <a:xfrm>
                      <a:off x="0" y="0"/>
                      <a:ext cx="8877220" cy="4577989"/>
                    </a:xfrm>
                    <a:prstGeom prst="rect">
                      <a:avLst/>
                    </a:prstGeom>
                  </pic:spPr>
                </pic:pic>
              </a:graphicData>
            </a:graphic>
          </wp:inline>
        </w:drawing>
      </w:r>
    </w:p>
    <w:p w14:paraId="55A0B7D5" w14:textId="77777777" w:rsidR="006474E2" w:rsidRDefault="006474E2" w:rsidP="005869C9">
      <w:pPr>
        <w:jc w:val="center"/>
        <w:rPr>
          <w:b/>
          <w:bCs/>
        </w:rPr>
      </w:pPr>
    </w:p>
    <w:p w14:paraId="0C5FC4D2" w14:textId="77777777" w:rsidR="006474E2" w:rsidRDefault="006474E2" w:rsidP="005869C9">
      <w:pPr>
        <w:jc w:val="center"/>
        <w:rPr>
          <w:b/>
          <w:bCs/>
        </w:rPr>
      </w:pPr>
    </w:p>
    <w:p w14:paraId="2DC4E7AA" w14:textId="77777777" w:rsidR="006474E2" w:rsidRDefault="006474E2" w:rsidP="005869C9">
      <w:pPr>
        <w:jc w:val="center"/>
        <w:rPr>
          <w:b/>
          <w:bCs/>
        </w:rPr>
      </w:pPr>
    </w:p>
    <w:p w14:paraId="309D0B55" w14:textId="510E544D" w:rsidR="005869C9" w:rsidRDefault="005869C9" w:rsidP="005869C9">
      <w:pPr>
        <w:jc w:val="center"/>
        <w:rPr>
          <w:b/>
          <w:bCs/>
        </w:rPr>
      </w:pPr>
      <w:r>
        <w:rPr>
          <w:noProof/>
        </w:rPr>
        <w:drawing>
          <wp:inline distT="0" distB="0" distL="0" distR="0" wp14:anchorId="3453B95C" wp14:editId="0B74F7BE">
            <wp:extent cx="8940153" cy="4201160"/>
            <wp:effectExtent l="0" t="0" r="0" b="8890"/>
            <wp:docPr id="11968149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14944" name="Imagen 1" descr="Diagrama&#10;&#10;Descripción generada automáticamente"/>
                    <pic:cNvPicPr/>
                  </pic:nvPicPr>
                  <pic:blipFill>
                    <a:blip r:embed="rId17"/>
                    <a:stretch>
                      <a:fillRect/>
                    </a:stretch>
                  </pic:blipFill>
                  <pic:spPr>
                    <a:xfrm>
                      <a:off x="0" y="0"/>
                      <a:ext cx="8972316" cy="4216274"/>
                    </a:xfrm>
                    <a:prstGeom prst="rect">
                      <a:avLst/>
                    </a:prstGeom>
                  </pic:spPr>
                </pic:pic>
              </a:graphicData>
            </a:graphic>
          </wp:inline>
        </w:drawing>
      </w:r>
    </w:p>
    <w:p w14:paraId="28BD4422" w14:textId="77777777" w:rsidR="006474E2" w:rsidRDefault="006474E2" w:rsidP="005869C9">
      <w:pPr>
        <w:jc w:val="center"/>
        <w:rPr>
          <w:b/>
          <w:bCs/>
        </w:rPr>
      </w:pPr>
    </w:p>
    <w:p w14:paraId="0B487A86" w14:textId="77777777" w:rsidR="006474E2" w:rsidRDefault="006474E2" w:rsidP="005869C9">
      <w:pPr>
        <w:jc w:val="center"/>
        <w:rPr>
          <w:b/>
          <w:bCs/>
        </w:rPr>
      </w:pPr>
    </w:p>
    <w:p w14:paraId="383ABB7B" w14:textId="77777777" w:rsidR="006474E2" w:rsidRDefault="006474E2" w:rsidP="005869C9">
      <w:pPr>
        <w:jc w:val="center"/>
        <w:rPr>
          <w:b/>
          <w:bCs/>
        </w:rPr>
      </w:pPr>
    </w:p>
    <w:p w14:paraId="1DF008AB" w14:textId="77777777" w:rsidR="006474E2" w:rsidRDefault="006474E2" w:rsidP="005869C9">
      <w:pPr>
        <w:jc w:val="center"/>
        <w:rPr>
          <w:b/>
          <w:bCs/>
        </w:rPr>
      </w:pPr>
    </w:p>
    <w:p w14:paraId="5B74C393" w14:textId="77777777" w:rsidR="006474E2" w:rsidRDefault="006474E2" w:rsidP="005869C9">
      <w:pPr>
        <w:jc w:val="center"/>
        <w:rPr>
          <w:b/>
          <w:bCs/>
        </w:rPr>
      </w:pPr>
    </w:p>
    <w:p w14:paraId="26E55081" w14:textId="77777777" w:rsidR="006474E2" w:rsidRDefault="006474E2" w:rsidP="005869C9">
      <w:pPr>
        <w:jc w:val="center"/>
        <w:rPr>
          <w:b/>
          <w:bCs/>
        </w:rPr>
      </w:pPr>
    </w:p>
    <w:p w14:paraId="3EFCBCC6" w14:textId="77777777" w:rsidR="006474E2" w:rsidRDefault="006474E2" w:rsidP="005869C9">
      <w:pPr>
        <w:jc w:val="center"/>
        <w:rPr>
          <w:b/>
          <w:bCs/>
        </w:rPr>
      </w:pPr>
    </w:p>
    <w:p w14:paraId="1A4B3095" w14:textId="77777777" w:rsidR="006474E2" w:rsidRDefault="006474E2" w:rsidP="005869C9">
      <w:pPr>
        <w:jc w:val="center"/>
        <w:rPr>
          <w:b/>
          <w:bCs/>
        </w:rPr>
      </w:pPr>
    </w:p>
    <w:p w14:paraId="252BE6C6" w14:textId="77777777" w:rsidR="006474E2" w:rsidRDefault="006474E2" w:rsidP="005869C9">
      <w:pPr>
        <w:jc w:val="center"/>
        <w:rPr>
          <w:b/>
          <w:bCs/>
        </w:rPr>
      </w:pPr>
    </w:p>
    <w:p w14:paraId="76FF4E3F" w14:textId="465661C6" w:rsidR="005869C9" w:rsidRDefault="005869C9" w:rsidP="005869C9">
      <w:pPr>
        <w:jc w:val="center"/>
        <w:rPr>
          <w:b/>
          <w:bCs/>
        </w:rPr>
      </w:pPr>
      <w:r>
        <w:rPr>
          <w:noProof/>
        </w:rPr>
        <w:drawing>
          <wp:inline distT="0" distB="0" distL="0" distR="0" wp14:anchorId="7AF1CEFB" wp14:editId="16875C9F">
            <wp:extent cx="8898255" cy="4768999"/>
            <wp:effectExtent l="0" t="0" r="0" b="0"/>
            <wp:docPr id="20103701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0185" name="Imagen 1" descr="Diagrama&#10;&#10;Descripción generada automáticamente"/>
                    <pic:cNvPicPr/>
                  </pic:nvPicPr>
                  <pic:blipFill>
                    <a:blip r:embed="rId18"/>
                    <a:stretch>
                      <a:fillRect/>
                    </a:stretch>
                  </pic:blipFill>
                  <pic:spPr>
                    <a:xfrm>
                      <a:off x="0" y="0"/>
                      <a:ext cx="8929423" cy="4785704"/>
                    </a:xfrm>
                    <a:prstGeom prst="rect">
                      <a:avLst/>
                    </a:prstGeom>
                  </pic:spPr>
                </pic:pic>
              </a:graphicData>
            </a:graphic>
          </wp:inline>
        </w:drawing>
      </w:r>
    </w:p>
    <w:p w14:paraId="76399C71" w14:textId="77777777" w:rsidR="006474E2" w:rsidRDefault="006474E2" w:rsidP="005869C9">
      <w:pPr>
        <w:jc w:val="center"/>
        <w:rPr>
          <w:b/>
          <w:bCs/>
        </w:rPr>
      </w:pPr>
    </w:p>
    <w:p w14:paraId="23E0D4EB" w14:textId="77777777" w:rsidR="006474E2" w:rsidRDefault="006474E2" w:rsidP="005869C9">
      <w:pPr>
        <w:jc w:val="center"/>
        <w:rPr>
          <w:b/>
          <w:bCs/>
        </w:rPr>
      </w:pPr>
    </w:p>
    <w:p w14:paraId="70E23862" w14:textId="77777777" w:rsidR="006474E2" w:rsidRDefault="006474E2" w:rsidP="005869C9">
      <w:pPr>
        <w:jc w:val="center"/>
        <w:rPr>
          <w:b/>
          <w:bCs/>
        </w:rPr>
      </w:pPr>
    </w:p>
    <w:p w14:paraId="41BA5FA8" w14:textId="77777777" w:rsidR="009F362D" w:rsidRDefault="009F362D" w:rsidP="005869C9">
      <w:pPr>
        <w:jc w:val="center"/>
        <w:rPr>
          <w:b/>
          <w:bCs/>
        </w:rPr>
      </w:pPr>
    </w:p>
    <w:p w14:paraId="31A79E31" w14:textId="77777777" w:rsidR="009F362D" w:rsidRDefault="009F362D" w:rsidP="005869C9">
      <w:pPr>
        <w:jc w:val="center"/>
        <w:rPr>
          <w:b/>
          <w:bCs/>
        </w:rPr>
      </w:pPr>
    </w:p>
    <w:p w14:paraId="0F839A6F" w14:textId="77777777" w:rsidR="009F362D" w:rsidRDefault="009F362D" w:rsidP="005869C9">
      <w:pPr>
        <w:jc w:val="center"/>
        <w:rPr>
          <w:b/>
          <w:bCs/>
        </w:rPr>
      </w:pPr>
    </w:p>
    <w:p w14:paraId="6D0A0B4C" w14:textId="4DF3A8D5" w:rsidR="009F362D" w:rsidRDefault="009F362D" w:rsidP="005869C9">
      <w:pPr>
        <w:jc w:val="center"/>
        <w:rPr>
          <w:b/>
          <w:bCs/>
        </w:rPr>
      </w:pPr>
      <w:r>
        <w:rPr>
          <w:noProof/>
        </w:rPr>
        <w:drawing>
          <wp:inline distT="0" distB="0" distL="0" distR="0" wp14:anchorId="17A0D6F6" wp14:editId="018806EE">
            <wp:extent cx="8618220" cy="3652407"/>
            <wp:effectExtent l="0" t="0" r="0" b="5715"/>
            <wp:docPr id="2900121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2195" name="Imagen 1" descr="Diagrama&#10;&#10;Descripción generada automáticamente"/>
                    <pic:cNvPicPr/>
                  </pic:nvPicPr>
                  <pic:blipFill>
                    <a:blip r:embed="rId19"/>
                    <a:stretch>
                      <a:fillRect/>
                    </a:stretch>
                  </pic:blipFill>
                  <pic:spPr>
                    <a:xfrm>
                      <a:off x="0" y="0"/>
                      <a:ext cx="8618220" cy="3652407"/>
                    </a:xfrm>
                    <a:prstGeom prst="rect">
                      <a:avLst/>
                    </a:prstGeom>
                  </pic:spPr>
                </pic:pic>
              </a:graphicData>
            </a:graphic>
          </wp:inline>
        </w:drawing>
      </w:r>
    </w:p>
    <w:p w14:paraId="7B6CC6A1" w14:textId="77777777" w:rsidR="006474E2" w:rsidRDefault="006474E2" w:rsidP="005869C9">
      <w:pPr>
        <w:jc w:val="center"/>
        <w:rPr>
          <w:b/>
          <w:bCs/>
        </w:rPr>
      </w:pPr>
    </w:p>
    <w:p w14:paraId="689529AB" w14:textId="77777777" w:rsidR="006474E2" w:rsidRDefault="006474E2" w:rsidP="005869C9">
      <w:pPr>
        <w:jc w:val="center"/>
        <w:rPr>
          <w:b/>
          <w:bCs/>
        </w:rPr>
      </w:pPr>
    </w:p>
    <w:p w14:paraId="33AE315E" w14:textId="77777777" w:rsidR="006474E2" w:rsidRDefault="006474E2" w:rsidP="005869C9">
      <w:pPr>
        <w:jc w:val="center"/>
        <w:rPr>
          <w:b/>
          <w:bCs/>
        </w:rPr>
      </w:pPr>
    </w:p>
    <w:p w14:paraId="319A99BF" w14:textId="77777777" w:rsidR="006474E2" w:rsidRDefault="006474E2" w:rsidP="005869C9">
      <w:pPr>
        <w:jc w:val="center"/>
        <w:rPr>
          <w:b/>
          <w:bCs/>
        </w:rPr>
      </w:pPr>
    </w:p>
    <w:p w14:paraId="02D9E5A7" w14:textId="0B747D16" w:rsidR="006474E2" w:rsidRDefault="006474E2" w:rsidP="005869C9">
      <w:pPr>
        <w:jc w:val="center"/>
        <w:rPr>
          <w:b/>
          <w:bCs/>
        </w:rPr>
      </w:pPr>
      <w:r>
        <w:rPr>
          <w:noProof/>
        </w:rPr>
        <w:lastRenderedPageBreak/>
        <w:drawing>
          <wp:inline distT="0" distB="0" distL="0" distR="0" wp14:anchorId="0EEF71C3" wp14:editId="7907BDA0">
            <wp:extent cx="8841961" cy="3846526"/>
            <wp:effectExtent l="0" t="0" r="0" b="1905"/>
            <wp:docPr id="4759987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98774" name="Imagen 1" descr="Diagrama&#10;&#10;Descripción generada automáticamente"/>
                    <pic:cNvPicPr/>
                  </pic:nvPicPr>
                  <pic:blipFill>
                    <a:blip r:embed="rId20"/>
                    <a:stretch>
                      <a:fillRect/>
                    </a:stretch>
                  </pic:blipFill>
                  <pic:spPr>
                    <a:xfrm>
                      <a:off x="0" y="0"/>
                      <a:ext cx="8849088" cy="3849626"/>
                    </a:xfrm>
                    <a:prstGeom prst="rect">
                      <a:avLst/>
                    </a:prstGeom>
                  </pic:spPr>
                </pic:pic>
              </a:graphicData>
            </a:graphic>
          </wp:inline>
        </w:drawing>
      </w:r>
    </w:p>
    <w:p w14:paraId="5A8B1A3C" w14:textId="77777777" w:rsidR="006474E2" w:rsidRDefault="006474E2" w:rsidP="005869C9">
      <w:pPr>
        <w:jc w:val="center"/>
        <w:rPr>
          <w:b/>
          <w:bCs/>
        </w:rPr>
      </w:pPr>
    </w:p>
    <w:p w14:paraId="6410AE37" w14:textId="77777777" w:rsidR="006474E2" w:rsidRDefault="006474E2" w:rsidP="005869C9">
      <w:pPr>
        <w:jc w:val="center"/>
        <w:rPr>
          <w:b/>
          <w:bCs/>
        </w:rPr>
      </w:pPr>
    </w:p>
    <w:p w14:paraId="492707EE" w14:textId="77777777" w:rsidR="006474E2" w:rsidRDefault="006474E2" w:rsidP="005869C9">
      <w:pPr>
        <w:jc w:val="center"/>
        <w:rPr>
          <w:b/>
          <w:bCs/>
        </w:rPr>
      </w:pPr>
    </w:p>
    <w:p w14:paraId="2B392AF4" w14:textId="77777777" w:rsidR="006474E2" w:rsidRDefault="006474E2" w:rsidP="005869C9">
      <w:pPr>
        <w:jc w:val="center"/>
        <w:rPr>
          <w:b/>
          <w:bCs/>
        </w:rPr>
      </w:pPr>
    </w:p>
    <w:p w14:paraId="47ECE7CF" w14:textId="77777777" w:rsidR="006474E2" w:rsidRDefault="006474E2" w:rsidP="005869C9">
      <w:pPr>
        <w:jc w:val="center"/>
        <w:rPr>
          <w:b/>
          <w:bCs/>
        </w:rPr>
      </w:pPr>
    </w:p>
    <w:p w14:paraId="361D6DE0" w14:textId="77777777" w:rsidR="006474E2" w:rsidRDefault="006474E2" w:rsidP="005869C9">
      <w:pPr>
        <w:jc w:val="center"/>
        <w:rPr>
          <w:b/>
          <w:bCs/>
        </w:rPr>
      </w:pPr>
    </w:p>
    <w:p w14:paraId="6565264F" w14:textId="77777777" w:rsidR="006474E2" w:rsidRDefault="006474E2" w:rsidP="005869C9">
      <w:pPr>
        <w:jc w:val="center"/>
        <w:rPr>
          <w:b/>
          <w:bCs/>
        </w:rPr>
      </w:pPr>
    </w:p>
    <w:p w14:paraId="452A5255" w14:textId="77777777" w:rsidR="006474E2" w:rsidRDefault="006474E2" w:rsidP="005869C9">
      <w:pPr>
        <w:jc w:val="center"/>
        <w:rPr>
          <w:b/>
          <w:bCs/>
        </w:rPr>
      </w:pPr>
    </w:p>
    <w:p w14:paraId="7BD534FE" w14:textId="77777777" w:rsidR="006474E2" w:rsidRDefault="006474E2" w:rsidP="005869C9">
      <w:pPr>
        <w:jc w:val="center"/>
        <w:rPr>
          <w:b/>
          <w:bCs/>
        </w:rPr>
      </w:pPr>
    </w:p>
    <w:p w14:paraId="7F657799" w14:textId="77777777" w:rsidR="006474E2" w:rsidRDefault="006474E2" w:rsidP="005869C9">
      <w:pPr>
        <w:jc w:val="center"/>
        <w:rPr>
          <w:b/>
          <w:bCs/>
        </w:rPr>
      </w:pPr>
    </w:p>
    <w:p w14:paraId="03C36604" w14:textId="59D5AF1D" w:rsidR="006474E2" w:rsidRDefault="006474E2" w:rsidP="005869C9">
      <w:pPr>
        <w:jc w:val="center"/>
        <w:rPr>
          <w:b/>
          <w:bCs/>
        </w:rPr>
      </w:pPr>
      <w:r>
        <w:rPr>
          <w:noProof/>
        </w:rPr>
        <w:drawing>
          <wp:inline distT="0" distB="0" distL="0" distR="0" wp14:anchorId="75ABDD20" wp14:editId="0FBC4A6D">
            <wp:extent cx="8618220" cy="3128038"/>
            <wp:effectExtent l="0" t="0" r="0" b="0"/>
            <wp:docPr id="3766153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5377" name="Imagen 1" descr="Diagrama&#10;&#10;Descripción generada automáticamente"/>
                    <pic:cNvPicPr/>
                  </pic:nvPicPr>
                  <pic:blipFill>
                    <a:blip r:embed="rId21"/>
                    <a:stretch>
                      <a:fillRect/>
                    </a:stretch>
                  </pic:blipFill>
                  <pic:spPr>
                    <a:xfrm>
                      <a:off x="0" y="0"/>
                      <a:ext cx="8618220" cy="3128038"/>
                    </a:xfrm>
                    <a:prstGeom prst="rect">
                      <a:avLst/>
                    </a:prstGeom>
                  </pic:spPr>
                </pic:pic>
              </a:graphicData>
            </a:graphic>
          </wp:inline>
        </w:drawing>
      </w:r>
    </w:p>
    <w:p w14:paraId="45FA6E48" w14:textId="77777777" w:rsidR="006474E2" w:rsidRDefault="006474E2" w:rsidP="005869C9">
      <w:pPr>
        <w:jc w:val="center"/>
        <w:rPr>
          <w:b/>
          <w:bCs/>
        </w:rPr>
      </w:pPr>
    </w:p>
    <w:p w14:paraId="5B954006" w14:textId="77777777" w:rsidR="006474E2" w:rsidRDefault="006474E2" w:rsidP="005869C9">
      <w:pPr>
        <w:jc w:val="center"/>
        <w:rPr>
          <w:b/>
          <w:bCs/>
        </w:rPr>
      </w:pPr>
    </w:p>
    <w:p w14:paraId="5362E152" w14:textId="77777777" w:rsidR="006474E2" w:rsidRDefault="006474E2" w:rsidP="005869C9">
      <w:pPr>
        <w:jc w:val="center"/>
        <w:rPr>
          <w:b/>
          <w:bCs/>
        </w:rPr>
      </w:pPr>
    </w:p>
    <w:p w14:paraId="09714D0C" w14:textId="77777777" w:rsidR="006474E2" w:rsidRDefault="006474E2" w:rsidP="005869C9">
      <w:pPr>
        <w:jc w:val="center"/>
        <w:rPr>
          <w:b/>
          <w:bCs/>
        </w:rPr>
      </w:pPr>
    </w:p>
    <w:p w14:paraId="1A0250F1" w14:textId="77777777" w:rsidR="006474E2" w:rsidRDefault="006474E2" w:rsidP="005869C9">
      <w:pPr>
        <w:jc w:val="center"/>
        <w:rPr>
          <w:b/>
          <w:bCs/>
        </w:rPr>
      </w:pPr>
    </w:p>
    <w:p w14:paraId="0D572835" w14:textId="77777777" w:rsidR="006474E2" w:rsidRDefault="006474E2" w:rsidP="005869C9">
      <w:pPr>
        <w:jc w:val="center"/>
        <w:rPr>
          <w:b/>
          <w:bCs/>
        </w:rPr>
      </w:pPr>
    </w:p>
    <w:p w14:paraId="2D19268C" w14:textId="77777777" w:rsidR="006474E2" w:rsidRDefault="006474E2" w:rsidP="005869C9">
      <w:pPr>
        <w:jc w:val="center"/>
        <w:rPr>
          <w:b/>
          <w:bCs/>
        </w:rPr>
      </w:pPr>
    </w:p>
    <w:p w14:paraId="0D9FF860" w14:textId="77777777" w:rsidR="006474E2" w:rsidRDefault="006474E2" w:rsidP="005869C9">
      <w:pPr>
        <w:jc w:val="center"/>
        <w:rPr>
          <w:b/>
          <w:bCs/>
        </w:rPr>
      </w:pPr>
    </w:p>
    <w:p w14:paraId="4D0C8E32" w14:textId="77777777" w:rsidR="006474E2" w:rsidRDefault="006474E2" w:rsidP="005869C9">
      <w:pPr>
        <w:jc w:val="center"/>
        <w:rPr>
          <w:b/>
          <w:bCs/>
        </w:rPr>
      </w:pPr>
    </w:p>
    <w:p w14:paraId="2D12A3F3" w14:textId="77777777" w:rsidR="006474E2" w:rsidRDefault="006474E2" w:rsidP="005869C9">
      <w:pPr>
        <w:jc w:val="center"/>
        <w:rPr>
          <w:b/>
          <w:bCs/>
        </w:rPr>
      </w:pPr>
    </w:p>
    <w:p w14:paraId="0CC91970" w14:textId="77777777" w:rsidR="006474E2" w:rsidRDefault="006474E2" w:rsidP="005869C9">
      <w:pPr>
        <w:jc w:val="center"/>
        <w:rPr>
          <w:b/>
          <w:bCs/>
        </w:rPr>
      </w:pPr>
    </w:p>
    <w:p w14:paraId="00426AA3" w14:textId="77777777" w:rsidR="006474E2" w:rsidRDefault="006474E2" w:rsidP="005869C9">
      <w:pPr>
        <w:jc w:val="center"/>
        <w:rPr>
          <w:b/>
          <w:bCs/>
        </w:rPr>
      </w:pPr>
    </w:p>
    <w:p w14:paraId="4CBFB27E" w14:textId="62E089DB" w:rsidR="006474E2" w:rsidRPr="00E57534" w:rsidRDefault="006474E2" w:rsidP="005869C9">
      <w:pPr>
        <w:jc w:val="center"/>
        <w:rPr>
          <w:b/>
          <w:bCs/>
        </w:rPr>
      </w:pPr>
      <w:r>
        <w:rPr>
          <w:noProof/>
        </w:rPr>
        <w:drawing>
          <wp:inline distT="0" distB="0" distL="0" distR="0" wp14:anchorId="5B159496" wp14:editId="23B3C492">
            <wp:extent cx="8932163" cy="3634929"/>
            <wp:effectExtent l="0" t="0" r="2540" b="3810"/>
            <wp:docPr id="1382764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4462" name="Imagen 1" descr="Diagrama&#10;&#10;Descripción generada automáticamente"/>
                    <pic:cNvPicPr/>
                  </pic:nvPicPr>
                  <pic:blipFill>
                    <a:blip r:embed="rId22"/>
                    <a:stretch>
                      <a:fillRect/>
                    </a:stretch>
                  </pic:blipFill>
                  <pic:spPr>
                    <a:xfrm>
                      <a:off x="0" y="0"/>
                      <a:ext cx="8954501" cy="3644019"/>
                    </a:xfrm>
                    <a:prstGeom prst="rect">
                      <a:avLst/>
                    </a:prstGeom>
                  </pic:spPr>
                </pic:pic>
              </a:graphicData>
            </a:graphic>
          </wp:inline>
        </w:drawing>
      </w:r>
    </w:p>
    <w:sectPr w:rsidR="006474E2" w:rsidRPr="00E57534" w:rsidSect="000414AF">
      <w:pgSz w:w="15840" w:h="12240" w:orient="landscape"/>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61485"/>
    <w:multiLevelType w:val="hybridMultilevel"/>
    <w:tmpl w:val="15D8564C"/>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01">
      <w:start w:val="1"/>
      <w:numFmt w:val="bullet"/>
      <w:lvlText w:val=""/>
      <w:lvlJc w:val="left"/>
      <w:pPr>
        <w:ind w:left="3948" w:hanging="360"/>
      </w:pPr>
      <w:rPr>
        <w:rFonts w:ascii="Symbol" w:hAnsi="Symbol" w:hint="default"/>
      </w:rPr>
    </w:lvl>
    <w:lvl w:ilvl="5" w:tplc="240A001B">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48327B8E"/>
    <w:multiLevelType w:val="hybridMultilevel"/>
    <w:tmpl w:val="7ECA8986"/>
    <w:lvl w:ilvl="0" w:tplc="240A0019">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num w:numId="1" w16cid:durableId="1965690695">
    <w:abstractNumId w:val="0"/>
  </w:num>
  <w:num w:numId="2" w16cid:durableId="895167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34"/>
    <w:rsid w:val="0003291C"/>
    <w:rsid w:val="000414AF"/>
    <w:rsid w:val="000E2B74"/>
    <w:rsid w:val="001A4C58"/>
    <w:rsid w:val="002115E4"/>
    <w:rsid w:val="00216B31"/>
    <w:rsid w:val="002656C8"/>
    <w:rsid w:val="00287B50"/>
    <w:rsid w:val="00324593"/>
    <w:rsid w:val="00347CF2"/>
    <w:rsid w:val="0036204C"/>
    <w:rsid w:val="00376F70"/>
    <w:rsid w:val="0045403F"/>
    <w:rsid w:val="005869C9"/>
    <w:rsid w:val="005B2986"/>
    <w:rsid w:val="006474E2"/>
    <w:rsid w:val="0067672F"/>
    <w:rsid w:val="0085395F"/>
    <w:rsid w:val="008823E1"/>
    <w:rsid w:val="009A003A"/>
    <w:rsid w:val="009F362D"/>
    <w:rsid w:val="00AA7857"/>
    <w:rsid w:val="00B77E5E"/>
    <w:rsid w:val="00B90D6C"/>
    <w:rsid w:val="00BC75C9"/>
    <w:rsid w:val="00C73C8C"/>
    <w:rsid w:val="00CD2F14"/>
    <w:rsid w:val="00D7320F"/>
    <w:rsid w:val="00D85F65"/>
    <w:rsid w:val="00DC0A29"/>
    <w:rsid w:val="00DF35B5"/>
    <w:rsid w:val="00E57534"/>
    <w:rsid w:val="00F81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4345"/>
  <w15:chartTrackingRefBased/>
  <w15:docId w15:val="{FA42D7FB-4B76-4339-8589-A3B0810C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7534"/>
    <w:pPr>
      <w:ind w:left="720"/>
      <w:contextualSpacing/>
    </w:pPr>
    <w:rPr>
      <w:kern w:val="0"/>
    </w:rPr>
  </w:style>
  <w:style w:type="character" w:styleId="Hipervnculo">
    <w:name w:val="Hyperlink"/>
    <w:basedOn w:val="Fuentedeprrafopredeter"/>
    <w:uiPriority w:val="99"/>
    <w:unhideWhenUsed/>
    <w:rsid w:val="00E57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coldex.com/contactenos" TargetMode="Externa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bancoldex.com/contactenos"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74D31DCAE00B84D99FDE30DDE2BC886" ma:contentTypeVersion="16" ma:contentTypeDescription="Crear nuevo documento." ma:contentTypeScope="" ma:versionID="fa55d08a1c9c7d8705a4d8be4fe7c8e7">
  <xsd:schema xmlns:xsd="http://www.w3.org/2001/XMLSchema" xmlns:xs="http://www.w3.org/2001/XMLSchema" xmlns:p="http://schemas.microsoft.com/office/2006/metadata/properties" xmlns:ns1="http://schemas.microsoft.com/sharepoint/v3" xmlns:ns2="799f9357-77b0-4237-9c0c-498689d803ce" xmlns:ns3="3310208a-e226-40ae-ab4b-c04b16474df7" xmlns:ns4="0d4faa01-6cdc-41b5-acc6-f34afddc656e" targetNamespace="http://schemas.microsoft.com/office/2006/metadata/properties" ma:root="true" ma:fieldsID="244fc20d6eb70f4cde8b244a368fa74f" ns1:_="" ns2:_="" ns3:_="" ns4:_="">
    <xsd:import namespace="http://schemas.microsoft.com/sharepoint/v3"/>
    <xsd:import namespace="799f9357-77b0-4237-9c0c-498689d803ce"/>
    <xsd:import namespace="3310208a-e226-40ae-ab4b-c04b16474df7"/>
    <xsd:import namespace="0d4faa01-6cdc-41b5-acc6-f34afddc65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f9357-77b0-4237-9c0c-498689d803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0208a-e226-40ae-ab4b-c04b16474df7" elementFormDefault="qualified">
    <xsd:import namespace="http://schemas.microsoft.com/office/2006/documentManagement/types"/>
    <xsd:import namespace="http://schemas.microsoft.com/office/infopath/2007/PartnerControls"/>
    <xsd:element name="TaxCatchAll" ma:index="17" nillable="true" ma:displayName="Columna global de taxonomía" ma:hidden="true" ma:list="{c3ddb72e-22d6-4dc7-b6c2-91a8dd054212}" ma:internalName="TaxCatchAll" ma:showField="CatchAllData" ma:web="3310208a-e226-40ae-ab4b-c04b16474d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4faa01-6cdc-41b5-acc6-f34afddc656e"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67ED7-F9BB-4E0D-BA91-B90BE8BFD1E0}">
  <ds:schemaRefs>
    <ds:schemaRef ds:uri="http://schemas.openxmlformats.org/officeDocument/2006/bibliography"/>
  </ds:schemaRefs>
</ds:datastoreItem>
</file>

<file path=customXml/itemProps2.xml><?xml version="1.0" encoding="utf-8"?>
<ds:datastoreItem xmlns:ds="http://schemas.openxmlformats.org/officeDocument/2006/customXml" ds:itemID="{03E34120-D64B-4060-8702-7766119AC8EE}"/>
</file>

<file path=customXml/itemProps3.xml><?xml version="1.0" encoding="utf-8"?>
<ds:datastoreItem xmlns:ds="http://schemas.openxmlformats.org/officeDocument/2006/customXml" ds:itemID="{3F0EF521-46E2-40AF-ACAB-7C024CBA2430}"/>
</file>

<file path=docProps/app.xml><?xml version="1.0" encoding="utf-8"?>
<Properties xmlns="http://schemas.openxmlformats.org/officeDocument/2006/extended-properties" xmlns:vt="http://schemas.openxmlformats.org/officeDocument/2006/docPropsVTypes">
  <Template>Normal</Template>
  <TotalTime>558</TotalTime>
  <Pages>15</Pages>
  <Words>1308</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ena Marin Barrero</dc:creator>
  <cp:keywords/>
  <dc:description/>
  <cp:lastModifiedBy>Ana Milena Marin Barrero</cp:lastModifiedBy>
  <cp:revision>21</cp:revision>
  <dcterms:created xsi:type="dcterms:W3CDTF">2024-03-07T18:05:00Z</dcterms:created>
  <dcterms:modified xsi:type="dcterms:W3CDTF">2024-03-11T21:30:00Z</dcterms:modified>
</cp:coreProperties>
</file>